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F61B" w14:textId="77777777" w:rsidR="009412EE" w:rsidRPr="0061797F" w:rsidRDefault="0061797F" w:rsidP="00EC1E7E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CF024A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712"/>
        <w:gridCol w:w="306"/>
        <w:gridCol w:w="542"/>
        <w:gridCol w:w="828"/>
        <w:gridCol w:w="317"/>
        <w:gridCol w:w="599"/>
        <w:gridCol w:w="409"/>
        <w:gridCol w:w="514"/>
        <w:gridCol w:w="725"/>
        <w:gridCol w:w="714"/>
        <w:gridCol w:w="543"/>
        <w:gridCol w:w="184"/>
        <w:gridCol w:w="422"/>
        <w:gridCol w:w="790"/>
        <w:gridCol w:w="714"/>
        <w:gridCol w:w="729"/>
      </w:tblGrid>
      <w:tr w:rsidR="004A1454" w:rsidRPr="00AF72CB" w14:paraId="449A1E28" w14:textId="77777777" w:rsidTr="00CE166C">
        <w:trPr>
          <w:trHeight w:val="20"/>
        </w:trPr>
        <w:tc>
          <w:tcPr>
            <w:tcW w:w="1512" w:type="pct"/>
            <w:gridSpan w:val="4"/>
            <w:vMerge w:val="restart"/>
            <w:vAlign w:val="center"/>
          </w:tcPr>
          <w:p w14:paraId="07FB2634" w14:textId="02E20BA6" w:rsidR="00962749" w:rsidRPr="00AF72CB" w:rsidRDefault="00893FBA" w:rsidP="00EC1E7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4691C" wp14:editId="0AEEDC98">
                  <wp:extent cx="1536511" cy="1317009"/>
                  <wp:effectExtent l="0" t="0" r="6985" b="0"/>
                  <wp:docPr id="2" name="Рисунок 2" descr="C:\Users\a.haritonova\AppData\Local\Microsoft\Windows\INetCache\Content.Word\9_1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haritonova\AppData\Local\Microsoft\Windows\INetCache\Content.Word\9_1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16" cy="133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14:paraId="48F55BCD" w14:textId="77777777" w:rsidR="00962749" w:rsidRPr="00B930C7" w:rsidRDefault="00962749" w:rsidP="00EC1E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488" w:type="pct"/>
            <w:gridSpan w:val="9"/>
          </w:tcPr>
          <w:p w14:paraId="07CFA92F" w14:textId="77777777" w:rsidR="00962749" w:rsidRPr="0075186B" w:rsidRDefault="0075186B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енсато</w:t>
            </w:r>
            <w:r w:rsidR="005C454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водчик поплавковый</w:t>
            </w:r>
            <w:r w:rsidR="00DD24EF"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4A1454" w:rsidRPr="00AF72CB" w14:paraId="395C7D3F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6783B334" w14:textId="77777777" w:rsidR="00962749" w:rsidRPr="00AF72CB" w:rsidRDefault="00962749" w:rsidP="00EC1E7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4"/>
          </w:tcPr>
          <w:p w14:paraId="427EC774" w14:textId="77777777" w:rsidR="00962749" w:rsidRPr="00B930C7" w:rsidRDefault="00962749" w:rsidP="00EC1E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488" w:type="pct"/>
            <w:gridSpan w:val="9"/>
          </w:tcPr>
          <w:p w14:paraId="14B686C2" w14:textId="77777777" w:rsidR="00962749" w:rsidRPr="00DD24EF" w:rsidRDefault="00DD24EF" w:rsidP="006328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</w:t>
            </w:r>
            <w:r w:rsidR="006328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1/</w:t>
            </w:r>
            <w:r w:rsidR="006328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DF4388" w:rsidRPr="00AF72CB" w14:paraId="1741DD1B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21AB6839" w14:textId="77777777" w:rsidR="00DF4388" w:rsidRPr="00AF72CB" w:rsidRDefault="00DF4388" w:rsidP="00EC1E7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4"/>
          </w:tcPr>
          <w:p w14:paraId="47CA05F5" w14:textId="57049B92" w:rsidR="00DF4388" w:rsidRPr="00B930C7" w:rsidRDefault="00DF4388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488" w:type="pct"/>
            <w:gridSpan w:val="9"/>
          </w:tcPr>
          <w:p w14:paraId="2C536B23" w14:textId="77777777" w:rsidR="00DF4388" w:rsidRDefault="00DF4388" w:rsidP="00632872">
            <w:pPr>
              <w:rPr>
                <w:b/>
                <w:sz w:val="20"/>
                <w:szCs w:val="20"/>
              </w:rPr>
            </w:pPr>
          </w:p>
        </w:tc>
      </w:tr>
      <w:tr w:rsidR="004A1454" w:rsidRPr="00AF72CB" w14:paraId="35DE76A8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2C3D9947" w14:textId="77777777" w:rsidR="00293102" w:rsidRPr="00AF72CB" w:rsidRDefault="00293102" w:rsidP="00EC1E7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4"/>
          </w:tcPr>
          <w:p w14:paraId="522E05E5" w14:textId="77777777" w:rsidR="00293102" w:rsidRPr="00BF6F5C" w:rsidRDefault="00293102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88" w:type="pct"/>
            <w:gridSpan w:val="9"/>
          </w:tcPr>
          <w:p w14:paraId="4AA4F882" w14:textId="77777777" w:rsidR="00293102" w:rsidRPr="00CF024A" w:rsidRDefault="00293102" w:rsidP="00EC1E7E">
            <w:pPr>
              <w:rPr>
                <w:i/>
                <w:sz w:val="16"/>
                <w:szCs w:val="20"/>
              </w:rPr>
            </w:pPr>
          </w:p>
        </w:tc>
      </w:tr>
      <w:tr w:rsidR="004A1454" w:rsidRPr="00AF72CB" w14:paraId="2BD8DFCF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327AE64C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4"/>
          </w:tcPr>
          <w:p w14:paraId="2FE1AE3A" w14:textId="77777777" w:rsidR="00027588" w:rsidRPr="006A327D" w:rsidRDefault="00027588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488" w:type="pct"/>
            <w:gridSpan w:val="9"/>
          </w:tcPr>
          <w:p w14:paraId="7FE5BEE2" w14:textId="77777777" w:rsidR="00027588" w:rsidRPr="00CA20E7" w:rsidRDefault="00027588" w:rsidP="00EC1E7E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Pr="00CA20E7">
              <w:rPr>
                <w:b/>
                <w:sz w:val="20"/>
                <w:szCs w:val="20"/>
              </w:rPr>
              <w:t>СТА</w:t>
            </w:r>
            <w:r>
              <w:rPr>
                <w:b/>
                <w:sz w:val="20"/>
                <w:szCs w:val="20"/>
              </w:rPr>
              <w:t>™</w:t>
            </w:r>
          </w:p>
        </w:tc>
      </w:tr>
      <w:tr w:rsidR="004A1454" w:rsidRPr="00027588" w14:paraId="269BEA71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3A0EDDD8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4"/>
          </w:tcPr>
          <w:p w14:paraId="6761728B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488" w:type="pct"/>
            <w:gridSpan w:val="9"/>
          </w:tcPr>
          <w:p w14:paraId="20743EDA" w14:textId="77777777" w:rsidR="00027588" w:rsidRPr="00CA20E7" w:rsidRDefault="00027588" w:rsidP="00EC1E7E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4A1454" w:rsidRPr="00AF72CB" w14:paraId="687BFA88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467DC233" w14:textId="77777777" w:rsidR="00027588" w:rsidRPr="00396633" w:rsidRDefault="00027588" w:rsidP="00EC1E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gridSpan w:val="4"/>
          </w:tcPr>
          <w:p w14:paraId="618FED80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поставщика</w:t>
            </w:r>
          </w:p>
        </w:tc>
        <w:tc>
          <w:tcPr>
            <w:tcW w:w="2488" w:type="pct"/>
            <w:gridSpan w:val="9"/>
          </w:tcPr>
          <w:p w14:paraId="69973292" w14:textId="4232C92F" w:rsidR="00027588" w:rsidRPr="007E5D08" w:rsidRDefault="00CE166C" w:rsidP="00EC1E7E">
            <w:pPr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16"/>
              </w:rPr>
              <w:t xml:space="preserve">140202, Московская </w:t>
            </w:r>
            <w:proofErr w:type="spellStart"/>
            <w:r>
              <w:rPr>
                <w:spacing w:val="-4"/>
                <w:sz w:val="16"/>
                <w:szCs w:val="16"/>
              </w:rPr>
              <w:t>обл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, </w:t>
            </w:r>
            <w:r w:rsidR="00027588" w:rsidRPr="007E5D08">
              <w:rPr>
                <w:spacing w:val="-4"/>
                <w:sz w:val="16"/>
                <w:szCs w:val="16"/>
              </w:rPr>
              <w:t>Воскресен</w:t>
            </w:r>
            <w:r w:rsidR="00682D2E" w:rsidRPr="007E5D08">
              <w:rPr>
                <w:spacing w:val="-4"/>
                <w:sz w:val="16"/>
                <w:szCs w:val="16"/>
              </w:rPr>
              <w:t>ский р-н, Воскресенск г, Коммуны</w:t>
            </w:r>
            <w:r w:rsidR="00027588" w:rsidRPr="007E5D0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027588" w:rsidRPr="007E5D08">
              <w:rPr>
                <w:spacing w:val="-4"/>
                <w:sz w:val="16"/>
                <w:szCs w:val="16"/>
              </w:rPr>
              <w:t>ул</w:t>
            </w:r>
            <w:proofErr w:type="spellEnd"/>
            <w:r w:rsidR="00027588" w:rsidRPr="007E5D08">
              <w:rPr>
                <w:spacing w:val="-4"/>
                <w:sz w:val="16"/>
                <w:szCs w:val="16"/>
              </w:rPr>
              <w:t>, дом № 9</w:t>
            </w:r>
          </w:p>
        </w:tc>
      </w:tr>
      <w:tr w:rsidR="004A1454" w:rsidRPr="00AF72CB" w14:paraId="5E1350EB" w14:textId="77777777" w:rsidTr="00CE166C">
        <w:trPr>
          <w:trHeight w:val="20"/>
        </w:trPr>
        <w:tc>
          <w:tcPr>
            <w:tcW w:w="1512" w:type="pct"/>
            <w:gridSpan w:val="4"/>
            <w:vMerge/>
          </w:tcPr>
          <w:p w14:paraId="77471808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7D71E8EF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21EC5E1" wp14:editId="119A111F">
                  <wp:simplePos x="2401294" y="242514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2255" cy="198755"/>
                  <wp:effectExtent l="0" t="0" r="4445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488" w:type="pct"/>
            <w:gridSpan w:val="9"/>
          </w:tcPr>
          <w:p w14:paraId="12F1B306" w14:textId="77777777" w:rsidR="00CE166C" w:rsidRDefault="00916A56" w:rsidP="00916A5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</w:t>
            </w:r>
            <w:proofErr w:type="gramStart"/>
            <w:r>
              <w:rPr>
                <w:sz w:val="16"/>
                <w:szCs w:val="20"/>
              </w:rPr>
              <w:t>05.В.</w:t>
            </w:r>
            <w:proofErr w:type="gramEnd"/>
            <w:r>
              <w:rPr>
                <w:sz w:val="16"/>
                <w:szCs w:val="20"/>
              </w:rPr>
              <w:t>96529/22</w:t>
            </w:r>
          </w:p>
          <w:p w14:paraId="2BAFB15B" w14:textId="07A9AA2A" w:rsidR="00027588" w:rsidRDefault="00916A56" w:rsidP="00916A5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</w:p>
          <w:p w14:paraId="66C992D8" w14:textId="118BA821" w:rsidR="00601526" w:rsidRPr="00CA20E7" w:rsidRDefault="00601526" w:rsidP="00601526">
            <w:pPr>
              <w:rPr>
                <w:sz w:val="16"/>
                <w:szCs w:val="20"/>
              </w:rPr>
            </w:pPr>
            <w:r w:rsidRPr="00601526"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 w:rsidRPr="00601526">
              <w:t xml:space="preserve"> </w:t>
            </w:r>
            <w:r w:rsidRPr="00601526">
              <w:rPr>
                <w:sz w:val="16"/>
                <w:szCs w:val="20"/>
              </w:rPr>
              <w:t>ЕАЭС N RU Д-RU.РА03.В.55156/23 от 05.05.2023 Действительна до 04 мая 2028</w:t>
            </w:r>
          </w:p>
        </w:tc>
      </w:tr>
      <w:tr w:rsidR="00293102" w:rsidRPr="00AF72CB" w14:paraId="6E7B9894" w14:textId="77777777" w:rsidTr="00EC1E7E">
        <w:trPr>
          <w:trHeight w:val="20"/>
        </w:trPr>
        <w:tc>
          <w:tcPr>
            <w:tcW w:w="5000" w:type="pct"/>
            <w:gridSpan w:val="17"/>
          </w:tcPr>
          <w:p w14:paraId="26142928" w14:textId="77777777" w:rsidR="00293102" w:rsidRPr="00FF37E6" w:rsidRDefault="00293102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4E5403" w:rsidRPr="00AF72CB" w14:paraId="607C32C4" w14:textId="77777777" w:rsidTr="00CE166C">
        <w:trPr>
          <w:trHeight w:val="20"/>
        </w:trPr>
        <w:tc>
          <w:tcPr>
            <w:tcW w:w="1512" w:type="pct"/>
            <w:gridSpan w:val="4"/>
            <w:vAlign w:val="center"/>
          </w:tcPr>
          <w:p w14:paraId="169956AF" w14:textId="77777777" w:rsidR="00293102" w:rsidRPr="00C63B91" w:rsidRDefault="00293102" w:rsidP="00CE166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488" w:type="pct"/>
            <w:gridSpan w:val="13"/>
          </w:tcPr>
          <w:p w14:paraId="139F473A" w14:textId="58D34DC6" w:rsidR="00293102" w:rsidRPr="00251F35" w:rsidRDefault="00293102" w:rsidP="00251F35">
            <w:pPr>
              <w:suppressAutoHyphens w:val="0"/>
              <w:autoSpaceDE w:val="0"/>
              <w:autoSpaceDN w:val="0"/>
              <w:adjustRightInd w:val="0"/>
              <w:rPr>
                <w:rFonts w:ascii="Montserrat-Regular" w:eastAsia="Montserrat-Regular" w:hAnsiTheme="minorHAnsi" w:cs="Montserrat-Regular"/>
                <w:sz w:val="16"/>
                <w:szCs w:val="16"/>
                <w:lang w:eastAsia="en-US"/>
              </w:rPr>
            </w:pPr>
            <w:r>
              <w:rPr>
                <w:sz w:val="16"/>
                <w:szCs w:val="20"/>
              </w:rPr>
              <w:t xml:space="preserve">Поплавковый конденсатоотводчик предназначен для автоматического отвода конденсата в </w:t>
            </w:r>
            <w:proofErr w:type="spellStart"/>
            <w:r>
              <w:rPr>
                <w:sz w:val="16"/>
                <w:szCs w:val="20"/>
              </w:rPr>
              <w:t>конденсатопроводах</w:t>
            </w:r>
            <w:proofErr w:type="spellEnd"/>
            <w:r>
              <w:rPr>
                <w:sz w:val="16"/>
                <w:szCs w:val="20"/>
              </w:rPr>
              <w:t>, дренажах паропроводов</w:t>
            </w:r>
            <w:r w:rsidR="00A77059">
              <w:rPr>
                <w:sz w:val="16"/>
                <w:szCs w:val="20"/>
              </w:rPr>
              <w:t>.</w:t>
            </w:r>
            <w:r w:rsidR="00251F35">
              <w:rPr>
                <w:sz w:val="16"/>
                <w:szCs w:val="20"/>
              </w:rPr>
              <w:t xml:space="preserve"> </w:t>
            </w:r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Преимущественно применяется для дренажа паропроводов, </w:t>
            </w:r>
            <w:r w:rsidR="00251F35">
              <w:rPr>
                <w:rFonts w:eastAsia="Montserrat-Regular"/>
                <w:sz w:val="16"/>
                <w:szCs w:val="16"/>
                <w:lang w:eastAsia="en-US"/>
              </w:rPr>
              <w:t>теплооб</w:t>
            </w:r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менного оборудования, паровых</w:t>
            </w:r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 </w:t>
            </w:r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регистров,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калориферов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автоклавов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варочных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котлов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сушильных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цилиндров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др</w:t>
            </w:r>
            <w:proofErr w:type="spellEnd"/>
            <w:r w:rsidR="00251F35" w:rsidRPr="00251F35">
              <w:rPr>
                <w:rFonts w:eastAsia="Montserrat-Regular"/>
                <w:sz w:val="16"/>
                <w:szCs w:val="16"/>
                <w:lang w:eastAsia="en-US"/>
              </w:rPr>
              <w:t>.</w:t>
            </w:r>
          </w:p>
        </w:tc>
      </w:tr>
      <w:tr w:rsidR="004E5403" w:rsidRPr="00AF72CB" w14:paraId="723FCFD7" w14:textId="77777777" w:rsidTr="00CE166C">
        <w:trPr>
          <w:trHeight w:val="20"/>
        </w:trPr>
        <w:tc>
          <w:tcPr>
            <w:tcW w:w="1512" w:type="pct"/>
            <w:gridSpan w:val="4"/>
          </w:tcPr>
          <w:p w14:paraId="515CA0DD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488" w:type="pct"/>
            <w:gridSpan w:val="13"/>
          </w:tcPr>
          <w:p w14:paraId="69941D95" w14:textId="3DB8D205" w:rsidR="00293102" w:rsidRPr="004A780D" w:rsidRDefault="0029310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3454B">
              <w:rPr>
                <w:sz w:val="16"/>
                <w:szCs w:val="20"/>
                <w:lang w:val="en-US"/>
              </w:rPr>
              <w:t>5</w:t>
            </w:r>
          </w:p>
        </w:tc>
      </w:tr>
      <w:tr w:rsidR="004E5403" w:rsidRPr="00AF72CB" w14:paraId="2C839DAF" w14:textId="77777777" w:rsidTr="00CE166C">
        <w:trPr>
          <w:trHeight w:val="20"/>
        </w:trPr>
        <w:tc>
          <w:tcPr>
            <w:tcW w:w="1512" w:type="pct"/>
            <w:gridSpan w:val="4"/>
          </w:tcPr>
          <w:p w14:paraId="15156ED5" w14:textId="77777777" w:rsidR="00D84566" w:rsidRPr="001042F6" w:rsidRDefault="00D84566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488" w:type="pct"/>
            <w:gridSpan w:val="13"/>
          </w:tcPr>
          <w:p w14:paraId="191A999B" w14:textId="19079847" w:rsidR="00D84566" w:rsidRPr="004A780D" w:rsidRDefault="00D84566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</w:tr>
      <w:tr w:rsidR="004E5403" w:rsidRPr="00AF72CB" w14:paraId="4A9B4A52" w14:textId="77777777" w:rsidTr="00CE166C">
        <w:trPr>
          <w:trHeight w:val="20"/>
        </w:trPr>
        <w:tc>
          <w:tcPr>
            <w:tcW w:w="1512" w:type="pct"/>
            <w:gridSpan w:val="4"/>
          </w:tcPr>
          <w:p w14:paraId="50451C43" w14:textId="77777777" w:rsidR="00BC5FE2" w:rsidRPr="007E6F0E" w:rsidRDefault="00BC5FE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488" w:type="pct"/>
            <w:gridSpan w:val="13"/>
          </w:tcPr>
          <w:p w14:paraId="065A2071" w14:textId="77777777" w:rsidR="00BC5FE2" w:rsidRPr="007E6F0E" w:rsidRDefault="00BC5FE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°С</w:t>
            </w:r>
          </w:p>
        </w:tc>
      </w:tr>
      <w:tr w:rsidR="00CE166C" w:rsidRPr="00AF72CB" w14:paraId="3259283C" w14:textId="77777777" w:rsidTr="00CE166C">
        <w:trPr>
          <w:trHeight w:val="20"/>
        </w:trPr>
        <w:tc>
          <w:tcPr>
            <w:tcW w:w="1512" w:type="pct"/>
            <w:gridSpan w:val="4"/>
          </w:tcPr>
          <w:p w14:paraId="164BC941" w14:textId="5275E7D1" w:rsidR="00CE166C" w:rsidRPr="004A780D" w:rsidRDefault="00CE166C" w:rsidP="00CE166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488" w:type="pct"/>
            <w:gridSpan w:val="13"/>
          </w:tcPr>
          <w:p w14:paraId="7474727D" w14:textId="104B0FCD" w:rsidR="00CE166C" w:rsidRDefault="00CE166C" w:rsidP="00CE16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яной пар</w:t>
            </w:r>
          </w:p>
        </w:tc>
      </w:tr>
      <w:tr w:rsidR="004E5403" w:rsidRPr="00AF72CB" w14:paraId="17749554" w14:textId="77777777" w:rsidTr="00CE166C">
        <w:trPr>
          <w:trHeight w:val="20"/>
        </w:trPr>
        <w:tc>
          <w:tcPr>
            <w:tcW w:w="1512" w:type="pct"/>
            <w:gridSpan w:val="4"/>
          </w:tcPr>
          <w:p w14:paraId="427EF944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488" w:type="pct"/>
            <w:gridSpan w:val="13"/>
          </w:tcPr>
          <w:p w14:paraId="1C2D7880" w14:textId="0D9D8074" w:rsidR="00293102" w:rsidRPr="00BC5FE2" w:rsidRDefault="00337D1A" w:rsidP="006328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М</w:t>
            </w:r>
            <w:r w:rsidR="0063287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23 - </w:t>
            </w:r>
            <w:r w:rsidR="00D84566">
              <w:rPr>
                <w:sz w:val="16"/>
                <w:szCs w:val="20"/>
              </w:rPr>
              <w:t>Ф</w:t>
            </w:r>
            <w:r w:rsidR="00293102" w:rsidRPr="004A780D">
              <w:rPr>
                <w:sz w:val="16"/>
                <w:szCs w:val="20"/>
              </w:rPr>
              <w:t>ланцев</w:t>
            </w:r>
            <w:r w:rsidR="00D84566">
              <w:rPr>
                <w:sz w:val="16"/>
                <w:szCs w:val="20"/>
              </w:rPr>
              <w:t>ый</w:t>
            </w:r>
            <w:r w:rsidR="00293102" w:rsidRPr="004A780D">
              <w:rPr>
                <w:sz w:val="16"/>
                <w:szCs w:val="20"/>
              </w:rPr>
              <w:t xml:space="preserve"> по </w:t>
            </w:r>
            <w:r w:rsidR="00BC5FE2">
              <w:rPr>
                <w:sz w:val="16"/>
                <w:szCs w:val="20"/>
              </w:rPr>
              <w:t>ГОСТ 33259-2015</w:t>
            </w:r>
            <w:r w:rsidR="00293102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>ПМ</w:t>
            </w:r>
            <w:r w:rsidR="0063287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21 - </w:t>
            </w:r>
            <w:r w:rsidR="00D84566">
              <w:rPr>
                <w:sz w:val="16"/>
                <w:szCs w:val="20"/>
              </w:rPr>
              <w:t>В</w:t>
            </w:r>
            <w:r w:rsidR="00293102">
              <w:rPr>
                <w:sz w:val="16"/>
                <w:szCs w:val="20"/>
              </w:rPr>
              <w:t xml:space="preserve">нутренняя резьба </w:t>
            </w:r>
            <w:r w:rsidR="00BC5FE2">
              <w:rPr>
                <w:sz w:val="16"/>
                <w:szCs w:val="20"/>
                <w:lang w:val="en-US"/>
              </w:rPr>
              <w:t>G</w:t>
            </w:r>
          </w:p>
        </w:tc>
      </w:tr>
      <w:tr w:rsidR="00CE166C" w:rsidRPr="00AF72CB" w14:paraId="160AB216" w14:textId="77777777" w:rsidTr="00CE166C">
        <w:trPr>
          <w:trHeight w:val="20"/>
        </w:trPr>
        <w:tc>
          <w:tcPr>
            <w:tcW w:w="1512" w:type="pct"/>
            <w:gridSpan w:val="4"/>
          </w:tcPr>
          <w:p w14:paraId="6E916E49" w14:textId="77777777" w:rsidR="00632872" w:rsidRPr="004A780D" w:rsidRDefault="0063287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1000" w:type="pct"/>
            <w:gridSpan w:val="4"/>
          </w:tcPr>
          <w:p w14:paraId="5C40DE41" w14:textId="77777777" w:rsidR="00632872" w:rsidRPr="00BF6F5C" w:rsidRDefault="0063287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</w:t>
            </w:r>
          </w:p>
        </w:tc>
        <w:tc>
          <w:tcPr>
            <w:tcW w:w="1165" w:type="pct"/>
            <w:gridSpan w:val="4"/>
          </w:tcPr>
          <w:p w14:paraId="3F9B47A5" w14:textId="77777777" w:rsidR="00632872" w:rsidRPr="00BF6F5C" w:rsidRDefault="0063287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правление потока</w:t>
            </w:r>
          </w:p>
        </w:tc>
        <w:tc>
          <w:tcPr>
            <w:tcW w:w="1323" w:type="pct"/>
            <w:gridSpan w:val="5"/>
          </w:tcPr>
          <w:p w14:paraId="43184B39" w14:textId="77777777" w:rsidR="00632872" w:rsidRPr="00632872" w:rsidRDefault="00632872" w:rsidP="00EC1E7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Слева направо (</w:t>
            </w:r>
            <w:r>
              <w:rPr>
                <w:sz w:val="16"/>
                <w:szCs w:val="20"/>
                <w:lang w:val="en-US"/>
              </w:rPr>
              <w:t>L-R)</w:t>
            </w:r>
          </w:p>
        </w:tc>
      </w:tr>
      <w:tr w:rsidR="004E5403" w:rsidRPr="00AF72CB" w14:paraId="706094AB" w14:textId="77777777" w:rsidTr="00CE166C">
        <w:trPr>
          <w:trHeight w:val="20"/>
        </w:trPr>
        <w:tc>
          <w:tcPr>
            <w:tcW w:w="1512" w:type="pct"/>
            <w:gridSpan w:val="4"/>
          </w:tcPr>
          <w:p w14:paraId="335EAA71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488" w:type="pct"/>
            <w:gridSpan w:val="13"/>
          </w:tcPr>
          <w:p w14:paraId="51BD9095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3454B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293102" w:rsidRPr="00AF72CB" w14:paraId="27F6E18A" w14:textId="77777777" w:rsidTr="00EC1E7E">
        <w:trPr>
          <w:trHeight w:val="20"/>
        </w:trPr>
        <w:tc>
          <w:tcPr>
            <w:tcW w:w="5000" w:type="pct"/>
            <w:gridSpan w:val="17"/>
          </w:tcPr>
          <w:p w14:paraId="44345D94" w14:textId="77777777" w:rsidR="00293102" w:rsidRPr="00FF37E6" w:rsidRDefault="00293102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893FBA" w:rsidRPr="00AF72CB" w14:paraId="2CB3B919" w14:textId="77777777" w:rsidTr="00CE166C">
        <w:trPr>
          <w:trHeight w:val="205"/>
        </w:trPr>
        <w:tc>
          <w:tcPr>
            <w:tcW w:w="1512" w:type="pct"/>
            <w:gridSpan w:val="4"/>
            <w:vMerge w:val="restart"/>
            <w:vAlign w:val="center"/>
          </w:tcPr>
          <w:p w14:paraId="45373EC1" w14:textId="2E7532C6" w:rsidR="00293102" w:rsidRPr="00E62A8B" w:rsidRDefault="0089491E" w:rsidP="00EC1E7E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6B3C6905" wp14:editId="3439429A">
                  <wp:extent cx="1398895" cy="12038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2"/>
                          <a:stretch/>
                        </pic:blipFill>
                        <pic:spPr bwMode="auto">
                          <a:xfrm>
                            <a:off x="0" y="0"/>
                            <a:ext cx="1427109" cy="122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</w:tcPr>
          <w:p w14:paraId="736F40DC" w14:textId="77777777" w:rsidR="00293102" w:rsidRPr="00CE166C" w:rsidRDefault="00293102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777" w:type="pct"/>
            <w:gridSpan w:val="7"/>
          </w:tcPr>
          <w:p w14:paraId="0E183475" w14:textId="77777777" w:rsidR="00293102" w:rsidRPr="00CE166C" w:rsidRDefault="00293102" w:rsidP="00EC1E7E">
            <w:pPr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323" w:type="pct"/>
            <w:gridSpan w:val="5"/>
          </w:tcPr>
          <w:p w14:paraId="51A11BC8" w14:textId="77777777" w:rsidR="00293102" w:rsidRPr="00CE166C" w:rsidRDefault="00293102" w:rsidP="00EC1E7E">
            <w:pPr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Материал</w:t>
            </w:r>
          </w:p>
        </w:tc>
      </w:tr>
      <w:tr w:rsidR="00893FBA" w:rsidRPr="00AF72CB" w14:paraId="43680F1C" w14:textId="77777777" w:rsidTr="00CE166C">
        <w:trPr>
          <w:trHeight w:val="206"/>
        </w:trPr>
        <w:tc>
          <w:tcPr>
            <w:tcW w:w="1512" w:type="pct"/>
            <w:gridSpan w:val="4"/>
            <w:vMerge/>
          </w:tcPr>
          <w:p w14:paraId="05D0CE13" w14:textId="77777777" w:rsidR="00BC5FE2" w:rsidRPr="004A780D" w:rsidRDefault="00BC5FE2" w:rsidP="00EC1E7E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367E6826" w14:textId="77777777" w:rsidR="00BC5FE2" w:rsidRPr="00CE166C" w:rsidRDefault="00BC5FE2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777" w:type="pct"/>
            <w:gridSpan w:val="7"/>
            <w:vAlign w:val="center"/>
          </w:tcPr>
          <w:p w14:paraId="2A6E4AF4" w14:textId="77777777" w:rsidR="00BC5FE2" w:rsidRPr="00BC5FE2" w:rsidRDefault="00BC5FE2" w:rsidP="00EC1E7E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Корпус</w:t>
            </w:r>
          </w:p>
        </w:tc>
        <w:tc>
          <w:tcPr>
            <w:tcW w:w="1323" w:type="pct"/>
            <w:gridSpan w:val="5"/>
            <w:vAlign w:val="center"/>
          </w:tcPr>
          <w:p w14:paraId="643E419D" w14:textId="77777777" w:rsidR="00BC5FE2" w:rsidRPr="00BC5FE2" w:rsidRDefault="00BC5FE2" w:rsidP="00EC1E7E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Высокопрочный чугун GGG 40.3</w:t>
            </w:r>
          </w:p>
        </w:tc>
      </w:tr>
      <w:tr w:rsidR="00893FBA" w:rsidRPr="00AF72CB" w14:paraId="1D3299DD" w14:textId="77777777" w:rsidTr="00CE166C">
        <w:trPr>
          <w:trHeight w:val="206"/>
        </w:trPr>
        <w:tc>
          <w:tcPr>
            <w:tcW w:w="1512" w:type="pct"/>
            <w:gridSpan w:val="4"/>
            <w:vMerge/>
          </w:tcPr>
          <w:p w14:paraId="0A186E4E" w14:textId="77777777" w:rsidR="00BC5FE2" w:rsidRPr="004A780D" w:rsidRDefault="00BC5FE2" w:rsidP="00EC1E7E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664C6499" w14:textId="77777777" w:rsidR="00BC5FE2" w:rsidRPr="00CE166C" w:rsidRDefault="00BC5FE2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777" w:type="pct"/>
            <w:gridSpan w:val="7"/>
            <w:vAlign w:val="center"/>
          </w:tcPr>
          <w:p w14:paraId="1BBC3F9D" w14:textId="77777777" w:rsidR="00BC5FE2" w:rsidRPr="00BC5FE2" w:rsidRDefault="00BC5FE2" w:rsidP="00EC1E7E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Крышка</w:t>
            </w:r>
          </w:p>
        </w:tc>
        <w:tc>
          <w:tcPr>
            <w:tcW w:w="1323" w:type="pct"/>
            <w:gridSpan w:val="5"/>
            <w:vAlign w:val="center"/>
          </w:tcPr>
          <w:p w14:paraId="1FE13172" w14:textId="77777777" w:rsidR="00BC5FE2" w:rsidRPr="00BC5FE2" w:rsidRDefault="00BC5FE2" w:rsidP="00EC1E7E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Высокопрочный чугун GGG 40.3</w:t>
            </w:r>
          </w:p>
        </w:tc>
      </w:tr>
      <w:tr w:rsidR="00893FBA" w:rsidRPr="00AF72CB" w14:paraId="4D680320" w14:textId="77777777" w:rsidTr="00CE166C">
        <w:trPr>
          <w:trHeight w:val="205"/>
        </w:trPr>
        <w:tc>
          <w:tcPr>
            <w:tcW w:w="1512" w:type="pct"/>
            <w:gridSpan w:val="4"/>
            <w:vMerge/>
          </w:tcPr>
          <w:p w14:paraId="394576A5" w14:textId="77777777" w:rsidR="00BC5FE2" w:rsidRPr="004A780D" w:rsidRDefault="00BC5FE2" w:rsidP="00EC1E7E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38E57D18" w14:textId="77777777" w:rsidR="00BC5FE2" w:rsidRPr="00CE166C" w:rsidRDefault="00BC5FE2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777" w:type="pct"/>
            <w:gridSpan w:val="7"/>
            <w:vAlign w:val="center"/>
          </w:tcPr>
          <w:p w14:paraId="56FCE3CC" w14:textId="77777777" w:rsidR="00BC5FE2" w:rsidRPr="00BC5FE2" w:rsidRDefault="00BC5FE2" w:rsidP="00EC1E7E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Капсула</w:t>
            </w:r>
          </w:p>
        </w:tc>
        <w:tc>
          <w:tcPr>
            <w:tcW w:w="1323" w:type="pct"/>
            <w:gridSpan w:val="5"/>
            <w:vAlign w:val="center"/>
          </w:tcPr>
          <w:p w14:paraId="3EBC0065" w14:textId="77777777" w:rsidR="00BC5FE2" w:rsidRPr="00BC5FE2" w:rsidRDefault="00BC5FE2" w:rsidP="00EC1E7E">
            <w:pPr>
              <w:rPr>
                <w:sz w:val="16"/>
                <w:szCs w:val="20"/>
              </w:rPr>
            </w:pPr>
            <w:proofErr w:type="spellStart"/>
            <w:r w:rsidRPr="00BC5FE2">
              <w:rPr>
                <w:sz w:val="16"/>
                <w:szCs w:val="20"/>
              </w:rPr>
              <w:t>Cталь</w:t>
            </w:r>
            <w:proofErr w:type="spellEnd"/>
            <w:r w:rsidRPr="00BC5FE2">
              <w:rPr>
                <w:sz w:val="16"/>
                <w:szCs w:val="20"/>
              </w:rPr>
              <w:t xml:space="preserve"> AISI 304</w:t>
            </w:r>
          </w:p>
        </w:tc>
      </w:tr>
      <w:tr w:rsidR="00893FBA" w:rsidRPr="00AF72CB" w14:paraId="73AB9EAD" w14:textId="77777777" w:rsidTr="00CE166C">
        <w:trPr>
          <w:trHeight w:val="206"/>
        </w:trPr>
        <w:tc>
          <w:tcPr>
            <w:tcW w:w="1512" w:type="pct"/>
            <w:gridSpan w:val="4"/>
            <w:vMerge/>
          </w:tcPr>
          <w:p w14:paraId="2A4CB3B3" w14:textId="77777777" w:rsidR="00DB487B" w:rsidRPr="004A780D" w:rsidRDefault="00DB487B" w:rsidP="00DB487B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5B96A208" w14:textId="77777777" w:rsidR="00DB487B" w:rsidRPr="00CE166C" w:rsidRDefault="00DB487B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777" w:type="pct"/>
            <w:gridSpan w:val="7"/>
            <w:vAlign w:val="center"/>
          </w:tcPr>
          <w:p w14:paraId="3CD2FC1A" w14:textId="211733F3" w:rsidR="00DB487B" w:rsidRPr="00BC5FE2" w:rsidRDefault="00DB487B" w:rsidP="00DB48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едло </w:t>
            </w:r>
            <w:proofErr w:type="spellStart"/>
            <w:r>
              <w:rPr>
                <w:sz w:val="16"/>
                <w:szCs w:val="20"/>
              </w:rPr>
              <w:t>воздухоотводчика</w:t>
            </w:r>
            <w:proofErr w:type="spellEnd"/>
          </w:p>
        </w:tc>
        <w:tc>
          <w:tcPr>
            <w:tcW w:w="1323" w:type="pct"/>
            <w:gridSpan w:val="5"/>
            <w:vAlign w:val="center"/>
          </w:tcPr>
          <w:p w14:paraId="051E3A34" w14:textId="70AEAFB3" w:rsidR="00DB487B" w:rsidRPr="00BC5FE2" w:rsidRDefault="00DB487B" w:rsidP="00DB487B">
            <w:pPr>
              <w:rPr>
                <w:sz w:val="16"/>
                <w:szCs w:val="20"/>
              </w:rPr>
            </w:pPr>
            <w:proofErr w:type="spellStart"/>
            <w:r w:rsidRPr="00BC5FE2">
              <w:rPr>
                <w:sz w:val="16"/>
                <w:szCs w:val="20"/>
              </w:rPr>
              <w:t>Cталь</w:t>
            </w:r>
            <w:proofErr w:type="spellEnd"/>
            <w:r w:rsidRPr="00BC5FE2">
              <w:rPr>
                <w:sz w:val="16"/>
                <w:szCs w:val="20"/>
              </w:rPr>
              <w:t xml:space="preserve"> AISI 304</w:t>
            </w:r>
          </w:p>
        </w:tc>
      </w:tr>
      <w:tr w:rsidR="00893FBA" w:rsidRPr="008926A6" w14:paraId="76B1DF6F" w14:textId="77777777" w:rsidTr="00CE166C">
        <w:trPr>
          <w:trHeight w:val="206"/>
        </w:trPr>
        <w:tc>
          <w:tcPr>
            <w:tcW w:w="1512" w:type="pct"/>
            <w:gridSpan w:val="4"/>
            <w:vMerge/>
          </w:tcPr>
          <w:p w14:paraId="19F33F1F" w14:textId="77777777" w:rsidR="00DB487B" w:rsidRPr="004A780D" w:rsidRDefault="00DB487B" w:rsidP="00DB487B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23C94DDF" w14:textId="77777777" w:rsidR="00DB487B" w:rsidRPr="00CE166C" w:rsidRDefault="00DB487B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777" w:type="pct"/>
            <w:gridSpan w:val="7"/>
            <w:vAlign w:val="center"/>
          </w:tcPr>
          <w:p w14:paraId="7CBD3408" w14:textId="28C5D5C8" w:rsidR="00DB487B" w:rsidRPr="00BC5FE2" w:rsidRDefault="00DB487B" w:rsidP="00DB48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едло конденсатоотводчика</w:t>
            </w:r>
          </w:p>
        </w:tc>
        <w:tc>
          <w:tcPr>
            <w:tcW w:w="1323" w:type="pct"/>
            <w:gridSpan w:val="5"/>
            <w:vAlign w:val="center"/>
          </w:tcPr>
          <w:p w14:paraId="018216D0" w14:textId="04E6F6D9" w:rsidR="00DB487B" w:rsidRPr="00BC5FE2" w:rsidRDefault="00DB487B" w:rsidP="00DB487B">
            <w:pPr>
              <w:rPr>
                <w:sz w:val="16"/>
                <w:szCs w:val="20"/>
              </w:rPr>
            </w:pPr>
            <w:proofErr w:type="spellStart"/>
            <w:r w:rsidRPr="00BC5FE2">
              <w:rPr>
                <w:sz w:val="16"/>
                <w:szCs w:val="20"/>
              </w:rPr>
              <w:t>Cталь</w:t>
            </w:r>
            <w:proofErr w:type="spellEnd"/>
            <w:r w:rsidRPr="00BC5FE2">
              <w:rPr>
                <w:sz w:val="16"/>
                <w:szCs w:val="20"/>
              </w:rPr>
              <w:t xml:space="preserve"> AISI 304</w:t>
            </w:r>
          </w:p>
        </w:tc>
      </w:tr>
      <w:tr w:rsidR="00893FBA" w:rsidRPr="00AF72CB" w14:paraId="2DD58B7F" w14:textId="77777777" w:rsidTr="00CE166C">
        <w:trPr>
          <w:trHeight w:val="205"/>
        </w:trPr>
        <w:tc>
          <w:tcPr>
            <w:tcW w:w="1512" w:type="pct"/>
            <w:gridSpan w:val="4"/>
            <w:vMerge/>
          </w:tcPr>
          <w:p w14:paraId="20D5962B" w14:textId="77777777" w:rsidR="00DB487B" w:rsidRPr="003E3DD1" w:rsidRDefault="00DB487B" w:rsidP="00DB487B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388" w:type="pct"/>
          </w:tcPr>
          <w:p w14:paraId="3CEEC3C4" w14:textId="77777777" w:rsidR="00DB487B" w:rsidRPr="00CE166C" w:rsidRDefault="00DB487B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1777" w:type="pct"/>
            <w:gridSpan w:val="7"/>
            <w:vAlign w:val="center"/>
          </w:tcPr>
          <w:p w14:paraId="2ED90F5F" w14:textId="144EA2F9" w:rsidR="00DB487B" w:rsidRPr="00BC5FE2" w:rsidRDefault="00DB487B" w:rsidP="00DB48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ычаг поплавка</w:t>
            </w:r>
          </w:p>
        </w:tc>
        <w:tc>
          <w:tcPr>
            <w:tcW w:w="1323" w:type="pct"/>
            <w:gridSpan w:val="5"/>
            <w:vAlign w:val="center"/>
          </w:tcPr>
          <w:p w14:paraId="582F68D5" w14:textId="77777777" w:rsidR="00DB487B" w:rsidRPr="00BC5FE2" w:rsidRDefault="00DB487B" w:rsidP="00DB487B">
            <w:pPr>
              <w:rPr>
                <w:sz w:val="16"/>
                <w:szCs w:val="20"/>
              </w:rPr>
            </w:pPr>
            <w:proofErr w:type="spellStart"/>
            <w:r w:rsidRPr="00BC5FE2">
              <w:rPr>
                <w:sz w:val="16"/>
                <w:szCs w:val="20"/>
              </w:rPr>
              <w:t>Cталь</w:t>
            </w:r>
            <w:proofErr w:type="spellEnd"/>
            <w:r w:rsidRPr="00BC5FE2">
              <w:rPr>
                <w:sz w:val="16"/>
                <w:szCs w:val="20"/>
              </w:rPr>
              <w:t xml:space="preserve"> AISI 304</w:t>
            </w:r>
          </w:p>
        </w:tc>
      </w:tr>
      <w:tr w:rsidR="00893FBA" w:rsidRPr="00AF72CB" w14:paraId="2F31A2C8" w14:textId="77777777" w:rsidTr="00CE166C">
        <w:trPr>
          <w:trHeight w:val="206"/>
        </w:trPr>
        <w:tc>
          <w:tcPr>
            <w:tcW w:w="1512" w:type="pct"/>
            <w:gridSpan w:val="4"/>
            <w:vMerge/>
          </w:tcPr>
          <w:p w14:paraId="745551FD" w14:textId="77777777" w:rsidR="00DB487B" w:rsidRPr="004A780D" w:rsidRDefault="00DB487B" w:rsidP="00DB487B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0837425C" w14:textId="77777777" w:rsidR="00DB487B" w:rsidRPr="00CE166C" w:rsidRDefault="00DB487B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777" w:type="pct"/>
            <w:gridSpan w:val="7"/>
            <w:vAlign w:val="center"/>
          </w:tcPr>
          <w:p w14:paraId="4AF9892E" w14:textId="722ACFE9" w:rsidR="00DB487B" w:rsidRPr="00BC5FE2" w:rsidRDefault="00DB487B" w:rsidP="00DB48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плавок</w:t>
            </w:r>
          </w:p>
        </w:tc>
        <w:tc>
          <w:tcPr>
            <w:tcW w:w="1323" w:type="pct"/>
            <w:gridSpan w:val="5"/>
            <w:vAlign w:val="center"/>
          </w:tcPr>
          <w:p w14:paraId="621087AB" w14:textId="77777777" w:rsidR="00DB487B" w:rsidRPr="00BC5FE2" w:rsidRDefault="00DB487B" w:rsidP="00DB487B">
            <w:pPr>
              <w:rPr>
                <w:sz w:val="16"/>
                <w:szCs w:val="20"/>
              </w:rPr>
            </w:pPr>
            <w:proofErr w:type="spellStart"/>
            <w:r w:rsidRPr="00BC5FE2">
              <w:rPr>
                <w:sz w:val="16"/>
                <w:szCs w:val="20"/>
              </w:rPr>
              <w:t>Cталь</w:t>
            </w:r>
            <w:proofErr w:type="spellEnd"/>
            <w:r w:rsidRPr="00BC5FE2">
              <w:rPr>
                <w:sz w:val="16"/>
                <w:szCs w:val="20"/>
              </w:rPr>
              <w:t xml:space="preserve"> AISI 431</w:t>
            </w:r>
          </w:p>
        </w:tc>
      </w:tr>
      <w:tr w:rsidR="00893FBA" w:rsidRPr="00AF72CB" w14:paraId="5008B982" w14:textId="77777777" w:rsidTr="00CE166C">
        <w:trPr>
          <w:trHeight w:val="206"/>
        </w:trPr>
        <w:tc>
          <w:tcPr>
            <w:tcW w:w="1512" w:type="pct"/>
            <w:gridSpan w:val="4"/>
            <w:vMerge/>
          </w:tcPr>
          <w:p w14:paraId="1E3EAF92" w14:textId="77777777" w:rsidR="00DB487B" w:rsidRPr="004A780D" w:rsidRDefault="00DB487B" w:rsidP="00DB487B">
            <w:pPr>
              <w:rPr>
                <w:sz w:val="16"/>
                <w:szCs w:val="20"/>
              </w:rPr>
            </w:pPr>
          </w:p>
        </w:tc>
        <w:tc>
          <w:tcPr>
            <w:tcW w:w="388" w:type="pct"/>
          </w:tcPr>
          <w:p w14:paraId="65E23081" w14:textId="77777777" w:rsidR="00DB487B" w:rsidRPr="00CE166C" w:rsidRDefault="00DB487B" w:rsidP="00CE166C">
            <w:pPr>
              <w:jc w:val="center"/>
              <w:rPr>
                <w:b/>
                <w:sz w:val="16"/>
                <w:szCs w:val="18"/>
              </w:rPr>
            </w:pPr>
            <w:r w:rsidRPr="00CE166C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777" w:type="pct"/>
            <w:gridSpan w:val="7"/>
            <w:vAlign w:val="center"/>
          </w:tcPr>
          <w:p w14:paraId="316BB51B" w14:textId="77777777" w:rsidR="00DB487B" w:rsidRPr="00BC5FE2" w:rsidRDefault="00DB487B" w:rsidP="00DB487B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Прокладка корпуса</w:t>
            </w:r>
          </w:p>
        </w:tc>
        <w:tc>
          <w:tcPr>
            <w:tcW w:w="1323" w:type="pct"/>
            <w:gridSpan w:val="5"/>
            <w:vAlign w:val="center"/>
          </w:tcPr>
          <w:p w14:paraId="0C0FAA66" w14:textId="77777777" w:rsidR="00DB487B" w:rsidRPr="00BC5FE2" w:rsidRDefault="00DB487B" w:rsidP="00DB487B">
            <w:pPr>
              <w:rPr>
                <w:sz w:val="16"/>
                <w:szCs w:val="20"/>
              </w:rPr>
            </w:pPr>
            <w:r w:rsidRPr="00BC5FE2">
              <w:rPr>
                <w:sz w:val="16"/>
                <w:szCs w:val="20"/>
              </w:rPr>
              <w:t>Графит</w:t>
            </w:r>
          </w:p>
        </w:tc>
      </w:tr>
      <w:tr w:rsidR="00DB487B" w:rsidRPr="00AF72CB" w14:paraId="1466D6FC" w14:textId="77777777" w:rsidTr="00EC1E7E">
        <w:trPr>
          <w:trHeight w:val="20"/>
        </w:trPr>
        <w:tc>
          <w:tcPr>
            <w:tcW w:w="5000" w:type="pct"/>
            <w:gridSpan w:val="17"/>
          </w:tcPr>
          <w:p w14:paraId="79C1A1BD" w14:textId="77777777" w:rsidR="00DB487B" w:rsidRPr="00B930C7" w:rsidRDefault="00DB487B" w:rsidP="00DB487B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АССОГАБАРИТНЫЕ ХАРАКТЕРИСТИКИ </w:t>
            </w:r>
          </w:p>
        </w:tc>
      </w:tr>
      <w:tr w:rsidR="004E5403" w:rsidRPr="00AF72CB" w14:paraId="539989F6" w14:textId="77777777" w:rsidTr="00251F35">
        <w:trPr>
          <w:trHeight w:val="20"/>
        </w:trPr>
        <w:tc>
          <w:tcPr>
            <w:tcW w:w="2512" w:type="pct"/>
            <w:gridSpan w:val="8"/>
            <w:vAlign w:val="center"/>
          </w:tcPr>
          <w:p w14:paraId="485236D2" w14:textId="4625D3D5" w:rsidR="00DB487B" w:rsidRDefault="00DB487B" w:rsidP="00DB487B">
            <w:pPr>
              <w:jc w:val="center"/>
              <w:rPr>
                <w:sz w:val="16"/>
                <w:szCs w:val="16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3C5E6F" wp14:editId="090BC16B">
                  <wp:extent cx="2250219" cy="92129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253" cy="97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pct"/>
            <w:gridSpan w:val="9"/>
            <w:vAlign w:val="center"/>
          </w:tcPr>
          <w:p w14:paraId="150DF5C0" w14:textId="57600134" w:rsidR="00DB487B" w:rsidRDefault="00DB487B" w:rsidP="00251F35">
            <w:pPr>
              <w:jc w:val="center"/>
              <w:rPr>
                <w:sz w:val="16"/>
                <w:szCs w:val="16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1AFE83" wp14:editId="21293808">
                  <wp:extent cx="2552369" cy="898404"/>
                  <wp:effectExtent l="0" t="0" r="63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36" cy="94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25" w:rsidRPr="00AF72CB" w14:paraId="64FF1989" w14:textId="77777777" w:rsidTr="00CE166C">
        <w:trPr>
          <w:trHeight w:val="20"/>
        </w:trPr>
        <w:tc>
          <w:tcPr>
            <w:tcW w:w="1260" w:type="pct"/>
            <w:gridSpan w:val="3"/>
            <w:vAlign w:val="center"/>
          </w:tcPr>
          <w:p w14:paraId="1992B42C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</w:rPr>
            </w:pPr>
            <w:r w:rsidRPr="00CE166C">
              <w:rPr>
                <w:b/>
                <w:sz w:val="16"/>
                <w:szCs w:val="16"/>
              </w:rPr>
              <w:t>ПМ221 (Резьба)</w:t>
            </w:r>
          </w:p>
        </w:tc>
        <w:tc>
          <w:tcPr>
            <w:tcW w:w="1253" w:type="pct"/>
            <w:gridSpan w:val="5"/>
            <w:vAlign w:val="center"/>
          </w:tcPr>
          <w:p w14:paraId="119B3375" w14:textId="0BBEDF7F" w:rsidR="00364925" w:rsidRDefault="00364925" w:rsidP="00364925">
            <w:pPr>
              <w:jc w:val="center"/>
              <w:rPr>
                <w:sz w:val="16"/>
                <w:szCs w:val="16"/>
              </w:rPr>
            </w:pPr>
            <w:r w:rsidRPr="001849C5">
              <w:rPr>
                <w:sz w:val="16"/>
                <w:szCs w:val="16"/>
              </w:rPr>
              <w:t>Масса</w:t>
            </w:r>
            <w:r>
              <w:rPr>
                <w:sz w:val="16"/>
                <w:szCs w:val="16"/>
              </w:rPr>
              <w:t xml:space="preserve"> 7,8 </w:t>
            </w:r>
            <w:r w:rsidRPr="001849C5">
              <w:rPr>
                <w:sz w:val="16"/>
                <w:szCs w:val="16"/>
              </w:rPr>
              <w:t>кг</w:t>
            </w:r>
          </w:p>
        </w:tc>
        <w:tc>
          <w:tcPr>
            <w:tcW w:w="1247" w:type="pct"/>
            <w:gridSpan w:val="5"/>
            <w:vAlign w:val="center"/>
          </w:tcPr>
          <w:p w14:paraId="02F2F622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</w:rPr>
            </w:pPr>
            <w:r w:rsidRPr="00CE166C">
              <w:rPr>
                <w:b/>
                <w:sz w:val="16"/>
                <w:szCs w:val="16"/>
              </w:rPr>
              <w:t>ПМ223 (Фланец)</w:t>
            </w:r>
          </w:p>
        </w:tc>
        <w:tc>
          <w:tcPr>
            <w:tcW w:w="1241" w:type="pct"/>
            <w:gridSpan w:val="4"/>
            <w:vAlign w:val="center"/>
          </w:tcPr>
          <w:p w14:paraId="0A11B951" w14:textId="3490B639" w:rsidR="00364925" w:rsidRDefault="00364925" w:rsidP="0036492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Масса 11 кг </w:t>
            </w:r>
          </w:p>
        </w:tc>
      </w:tr>
      <w:tr w:rsidR="00364925" w14:paraId="22B9AB5B" w14:textId="77777777" w:rsidTr="00EC1E7E">
        <w:trPr>
          <w:trHeight w:val="20"/>
        </w:trPr>
        <w:tc>
          <w:tcPr>
            <w:tcW w:w="5000" w:type="pct"/>
            <w:gridSpan w:val="17"/>
          </w:tcPr>
          <w:p w14:paraId="39BD001A" w14:textId="77777777" w:rsidR="00364925" w:rsidRPr="0067069D" w:rsidRDefault="00364925" w:rsidP="0036492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364925" w14:paraId="4B319B46" w14:textId="77777777" w:rsidTr="00EC1E7E">
        <w:trPr>
          <w:trHeight w:val="20"/>
        </w:trPr>
        <w:tc>
          <w:tcPr>
            <w:tcW w:w="5000" w:type="pct"/>
            <w:gridSpan w:val="17"/>
          </w:tcPr>
          <w:p w14:paraId="47EF8798" w14:textId="77777777" w:rsidR="00364925" w:rsidRPr="00265119" w:rsidRDefault="00364925" w:rsidP="00364925">
            <w:pPr>
              <w:rPr>
                <w:b/>
                <w:sz w:val="16"/>
                <w:szCs w:val="16"/>
              </w:rPr>
            </w:pPr>
            <w:r w:rsidRPr="00265119">
              <w:rPr>
                <w:b/>
                <w:sz w:val="16"/>
                <w:szCs w:val="16"/>
              </w:rPr>
              <w:t>Пропускная способность, кг/ч</w:t>
            </w:r>
          </w:p>
        </w:tc>
      </w:tr>
      <w:tr w:rsidR="00364925" w14:paraId="24BF5D4A" w14:textId="77777777" w:rsidTr="00CE166C">
        <w:trPr>
          <w:trHeight w:val="20"/>
        </w:trPr>
        <w:tc>
          <w:tcPr>
            <w:tcW w:w="787" w:type="pct"/>
            <w:vMerge w:val="restart"/>
            <w:vAlign w:val="center"/>
          </w:tcPr>
          <w:p w14:paraId="491EAA17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E166C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333" w:type="pct"/>
            <w:vMerge w:val="restart"/>
            <w:vAlign w:val="center"/>
          </w:tcPr>
          <w:p w14:paraId="38701025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</w:rPr>
            </w:pPr>
            <w:r w:rsidRPr="00CE166C">
              <w:rPr>
                <w:b/>
                <w:sz w:val="16"/>
                <w:szCs w:val="16"/>
              </w:rPr>
              <w:t>ΔP, бар</w:t>
            </w:r>
          </w:p>
        </w:tc>
        <w:tc>
          <w:tcPr>
            <w:tcW w:w="3880" w:type="pct"/>
            <w:gridSpan w:val="15"/>
            <w:vAlign w:val="center"/>
          </w:tcPr>
          <w:p w14:paraId="3E282279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</w:rPr>
            </w:pPr>
            <w:r w:rsidRPr="00CE166C">
              <w:rPr>
                <w:b/>
                <w:sz w:val="16"/>
                <w:szCs w:val="16"/>
              </w:rPr>
              <w:t>Перепад давления, бар</w:t>
            </w:r>
          </w:p>
        </w:tc>
      </w:tr>
      <w:tr w:rsidR="00CE166C" w14:paraId="4D9FB2D8" w14:textId="77777777" w:rsidTr="00CE166C">
        <w:trPr>
          <w:trHeight w:val="20"/>
        </w:trPr>
        <w:tc>
          <w:tcPr>
            <w:tcW w:w="787" w:type="pct"/>
            <w:vMerge/>
            <w:vAlign w:val="center"/>
          </w:tcPr>
          <w:p w14:paraId="5C6AB7D9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51BE31E" w14:textId="77777777" w:rsidR="00364925" w:rsidRPr="00265119" w:rsidRDefault="00364925" w:rsidP="003649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19E49CDD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0,1</w:t>
            </w:r>
          </w:p>
        </w:tc>
        <w:tc>
          <w:tcPr>
            <w:tcW w:w="533" w:type="pct"/>
            <w:gridSpan w:val="2"/>
            <w:vAlign w:val="center"/>
          </w:tcPr>
          <w:p w14:paraId="72628F24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0,5</w:t>
            </w:r>
          </w:p>
        </w:tc>
        <w:tc>
          <w:tcPr>
            <w:tcW w:w="279" w:type="pct"/>
            <w:vAlign w:val="center"/>
          </w:tcPr>
          <w:p w14:paraId="4A1A5582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28" w:type="pct"/>
            <w:gridSpan w:val="2"/>
            <w:vAlign w:val="center"/>
          </w:tcPr>
          <w:p w14:paraId="6F4F38C3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339" w:type="pct"/>
            <w:vAlign w:val="center"/>
          </w:tcPr>
          <w:p w14:paraId="4D417731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6386716F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4,5</w:t>
            </w:r>
          </w:p>
        </w:tc>
        <w:tc>
          <w:tcPr>
            <w:tcW w:w="530" w:type="pct"/>
            <w:gridSpan w:val="3"/>
            <w:vAlign w:val="center"/>
          </w:tcPr>
          <w:p w14:paraId="37BA98F9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14:paraId="0C8B66A5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334" w:type="pct"/>
            <w:vAlign w:val="center"/>
          </w:tcPr>
          <w:p w14:paraId="5AED87C7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342" w:type="pct"/>
            <w:vAlign w:val="center"/>
          </w:tcPr>
          <w:p w14:paraId="657ED434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4</w:t>
            </w:r>
          </w:p>
        </w:tc>
      </w:tr>
      <w:tr w:rsidR="00CE166C" w14:paraId="225CEAB6" w14:textId="77777777" w:rsidTr="00CE166C">
        <w:trPr>
          <w:trHeight w:val="20"/>
        </w:trPr>
        <w:tc>
          <w:tcPr>
            <w:tcW w:w="787" w:type="pct"/>
            <w:vMerge w:val="restart"/>
            <w:vAlign w:val="center"/>
          </w:tcPr>
          <w:p w14:paraId="029CEE27" w14:textId="77777777" w:rsidR="00364925" w:rsidRPr="00CE166C" w:rsidRDefault="00364925" w:rsidP="00364925">
            <w:pPr>
              <w:jc w:val="center"/>
              <w:rPr>
                <w:b/>
                <w:sz w:val="16"/>
                <w:szCs w:val="16"/>
              </w:rPr>
            </w:pPr>
            <w:r w:rsidRPr="00CE166C">
              <w:rPr>
                <w:b/>
                <w:sz w:val="16"/>
                <w:szCs w:val="16"/>
              </w:rPr>
              <w:t>25 (1”)</w:t>
            </w:r>
          </w:p>
        </w:tc>
        <w:tc>
          <w:tcPr>
            <w:tcW w:w="333" w:type="pct"/>
            <w:vAlign w:val="center"/>
          </w:tcPr>
          <w:p w14:paraId="5968EDF0" w14:textId="77777777" w:rsidR="00364925" w:rsidRPr="00EC1E7E" w:rsidRDefault="00364925" w:rsidP="00364925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4,5</w:t>
            </w:r>
          </w:p>
        </w:tc>
        <w:tc>
          <w:tcPr>
            <w:tcW w:w="392" w:type="pct"/>
            <w:gridSpan w:val="2"/>
            <w:vAlign w:val="center"/>
          </w:tcPr>
          <w:p w14:paraId="297CEAA1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400</w:t>
            </w:r>
          </w:p>
        </w:tc>
        <w:tc>
          <w:tcPr>
            <w:tcW w:w="533" w:type="pct"/>
            <w:gridSpan w:val="2"/>
            <w:vAlign w:val="center"/>
          </w:tcPr>
          <w:p w14:paraId="3841F62F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900</w:t>
            </w:r>
          </w:p>
        </w:tc>
        <w:tc>
          <w:tcPr>
            <w:tcW w:w="279" w:type="pct"/>
            <w:vAlign w:val="center"/>
          </w:tcPr>
          <w:p w14:paraId="558E3ECB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200</w:t>
            </w:r>
          </w:p>
        </w:tc>
        <w:tc>
          <w:tcPr>
            <w:tcW w:w="428" w:type="pct"/>
            <w:gridSpan w:val="2"/>
            <w:vAlign w:val="center"/>
          </w:tcPr>
          <w:p w14:paraId="4D0BC3CB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1500</w:t>
            </w:r>
          </w:p>
        </w:tc>
        <w:tc>
          <w:tcPr>
            <w:tcW w:w="339" w:type="pct"/>
            <w:vAlign w:val="center"/>
          </w:tcPr>
          <w:p w14:paraId="5763189D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1850</w:t>
            </w:r>
          </w:p>
        </w:tc>
        <w:tc>
          <w:tcPr>
            <w:tcW w:w="334" w:type="pct"/>
            <w:vAlign w:val="center"/>
          </w:tcPr>
          <w:p w14:paraId="0FB41F06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2350</w:t>
            </w:r>
          </w:p>
        </w:tc>
        <w:tc>
          <w:tcPr>
            <w:tcW w:w="530" w:type="pct"/>
            <w:gridSpan w:val="3"/>
            <w:vAlign w:val="center"/>
          </w:tcPr>
          <w:p w14:paraId="0C16D072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-</w:t>
            </w:r>
          </w:p>
        </w:tc>
        <w:tc>
          <w:tcPr>
            <w:tcW w:w="370" w:type="pct"/>
            <w:vAlign w:val="center"/>
          </w:tcPr>
          <w:p w14:paraId="62475FC8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-</w:t>
            </w:r>
          </w:p>
        </w:tc>
        <w:tc>
          <w:tcPr>
            <w:tcW w:w="334" w:type="pct"/>
            <w:vAlign w:val="center"/>
          </w:tcPr>
          <w:p w14:paraId="6732689A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-</w:t>
            </w:r>
          </w:p>
        </w:tc>
        <w:tc>
          <w:tcPr>
            <w:tcW w:w="342" w:type="pct"/>
            <w:vAlign w:val="center"/>
          </w:tcPr>
          <w:p w14:paraId="13E3B9D5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-</w:t>
            </w:r>
          </w:p>
        </w:tc>
      </w:tr>
      <w:tr w:rsidR="00CE166C" w14:paraId="1F3588A3" w14:textId="77777777" w:rsidTr="00CE166C">
        <w:trPr>
          <w:trHeight w:val="20"/>
        </w:trPr>
        <w:tc>
          <w:tcPr>
            <w:tcW w:w="787" w:type="pct"/>
            <w:vMerge/>
            <w:vAlign w:val="center"/>
          </w:tcPr>
          <w:p w14:paraId="61A502C9" w14:textId="77777777" w:rsidR="00364925" w:rsidRPr="00EC1E7E" w:rsidRDefault="00364925" w:rsidP="00364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1268BB7A" w14:textId="77777777" w:rsidR="00364925" w:rsidRPr="00EC1E7E" w:rsidRDefault="00364925" w:rsidP="00364925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10</w:t>
            </w:r>
          </w:p>
        </w:tc>
        <w:tc>
          <w:tcPr>
            <w:tcW w:w="392" w:type="pct"/>
            <w:gridSpan w:val="2"/>
            <w:vAlign w:val="center"/>
          </w:tcPr>
          <w:p w14:paraId="56ED04B8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90</w:t>
            </w:r>
          </w:p>
        </w:tc>
        <w:tc>
          <w:tcPr>
            <w:tcW w:w="533" w:type="pct"/>
            <w:gridSpan w:val="2"/>
            <w:vAlign w:val="center"/>
          </w:tcPr>
          <w:p w14:paraId="5DDAF908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370</w:t>
            </w:r>
          </w:p>
        </w:tc>
        <w:tc>
          <w:tcPr>
            <w:tcW w:w="279" w:type="pct"/>
            <w:vAlign w:val="center"/>
          </w:tcPr>
          <w:p w14:paraId="3490A137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550</w:t>
            </w:r>
          </w:p>
        </w:tc>
        <w:tc>
          <w:tcPr>
            <w:tcW w:w="428" w:type="pct"/>
            <w:gridSpan w:val="2"/>
            <w:vAlign w:val="center"/>
          </w:tcPr>
          <w:p w14:paraId="2B8597BE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760</w:t>
            </w:r>
          </w:p>
        </w:tc>
        <w:tc>
          <w:tcPr>
            <w:tcW w:w="339" w:type="pct"/>
            <w:vAlign w:val="center"/>
          </w:tcPr>
          <w:p w14:paraId="3F1B28EB" w14:textId="77777777" w:rsidR="00364925" w:rsidRPr="001849C5" w:rsidRDefault="00364925" w:rsidP="00364925">
            <w:pPr>
              <w:pStyle w:val="TableParagraph"/>
              <w:ind w:left="0"/>
              <w:jc w:val="center"/>
              <w:rPr>
                <w:sz w:val="16"/>
                <w:szCs w:val="18"/>
                <w:lang w:val="en-US" w:eastAsia="ar-SA" w:bidi="ar-SA"/>
              </w:rPr>
            </w:pPr>
            <w:r w:rsidRPr="001849C5">
              <w:rPr>
                <w:sz w:val="16"/>
                <w:szCs w:val="18"/>
                <w:lang w:val="en-US" w:eastAsia="ar-SA" w:bidi="ar-SA"/>
              </w:rPr>
              <w:t>870</w:t>
            </w:r>
          </w:p>
        </w:tc>
        <w:tc>
          <w:tcPr>
            <w:tcW w:w="334" w:type="pct"/>
            <w:vAlign w:val="center"/>
          </w:tcPr>
          <w:p w14:paraId="0FFD917F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000</w:t>
            </w:r>
          </w:p>
        </w:tc>
        <w:tc>
          <w:tcPr>
            <w:tcW w:w="530" w:type="pct"/>
            <w:gridSpan w:val="3"/>
            <w:vAlign w:val="center"/>
          </w:tcPr>
          <w:p w14:paraId="0DC36B9D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300</w:t>
            </w:r>
          </w:p>
        </w:tc>
        <w:tc>
          <w:tcPr>
            <w:tcW w:w="370" w:type="pct"/>
            <w:vAlign w:val="center"/>
          </w:tcPr>
          <w:p w14:paraId="1D041B89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450</w:t>
            </w:r>
          </w:p>
        </w:tc>
        <w:tc>
          <w:tcPr>
            <w:tcW w:w="334" w:type="pct"/>
            <w:vAlign w:val="center"/>
          </w:tcPr>
          <w:p w14:paraId="41A124C5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600</w:t>
            </w:r>
          </w:p>
        </w:tc>
        <w:tc>
          <w:tcPr>
            <w:tcW w:w="342" w:type="pct"/>
            <w:vAlign w:val="center"/>
          </w:tcPr>
          <w:p w14:paraId="5E0C76C7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-</w:t>
            </w:r>
          </w:p>
        </w:tc>
      </w:tr>
      <w:tr w:rsidR="00CE166C" w14:paraId="1BC162F6" w14:textId="77777777" w:rsidTr="00CE166C">
        <w:trPr>
          <w:trHeight w:val="20"/>
        </w:trPr>
        <w:tc>
          <w:tcPr>
            <w:tcW w:w="787" w:type="pct"/>
            <w:vMerge/>
            <w:vAlign w:val="center"/>
          </w:tcPr>
          <w:p w14:paraId="63C78E9C" w14:textId="77777777" w:rsidR="00364925" w:rsidRPr="00EC1E7E" w:rsidRDefault="00364925" w:rsidP="00364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79B6D5C1" w14:textId="77777777" w:rsidR="00364925" w:rsidRPr="00EC1E7E" w:rsidRDefault="00364925" w:rsidP="00364925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14</w:t>
            </w:r>
          </w:p>
        </w:tc>
        <w:tc>
          <w:tcPr>
            <w:tcW w:w="392" w:type="pct"/>
            <w:gridSpan w:val="2"/>
            <w:vAlign w:val="center"/>
          </w:tcPr>
          <w:p w14:paraId="76333A35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30</w:t>
            </w:r>
          </w:p>
        </w:tc>
        <w:tc>
          <w:tcPr>
            <w:tcW w:w="533" w:type="pct"/>
            <w:gridSpan w:val="2"/>
            <w:vAlign w:val="center"/>
          </w:tcPr>
          <w:p w14:paraId="264CEF14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200</w:t>
            </w:r>
          </w:p>
        </w:tc>
        <w:tc>
          <w:tcPr>
            <w:tcW w:w="279" w:type="pct"/>
            <w:vAlign w:val="center"/>
          </w:tcPr>
          <w:p w14:paraId="707C946D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360</w:t>
            </w:r>
          </w:p>
        </w:tc>
        <w:tc>
          <w:tcPr>
            <w:tcW w:w="428" w:type="pct"/>
            <w:gridSpan w:val="2"/>
            <w:vAlign w:val="center"/>
          </w:tcPr>
          <w:p w14:paraId="76570258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500</w:t>
            </w:r>
          </w:p>
        </w:tc>
        <w:tc>
          <w:tcPr>
            <w:tcW w:w="339" w:type="pct"/>
            <w:vAlign w:val="center"/>
          </w:tcPr>
          <w:p w14:paraId="0301E7C7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600</w:t>
            </w:r>
          </w:p>
        </w:tc>
        <w:tc>
          <w:tcPr>
            <w:tcW w:w="334" w:type="pct"/>
            <w:vAlign w:val="center"/>
          </w:tcPr>
          <w:p w14:paraId="7B256FDE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700</w:t>
            </w:r>
          </w:p>
        </w:tc>
        <w:tc>
          <w:tcPr>
            <w:tcW w:w="530" w:type="pct"/>
            <w:gridSpan w:val="3"/>
            <w:vAlign w:val="center"/>
          </w:tcPr>
          <w:p w14:paraId="664188CA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830</w:t>
            </w:r>
          </w:p>
        </w:tc>
        <w:tc>
          <w:tcPr>
            <w:tcW w:w="370" w:type="pct"/>
            <w:vAlign w:val="center"/>
          </w:tcPr>
          <w:p w14:paraId="7B29A8F0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950</w:t>
            </w:r>
          </w:p>
        </w:tc>
        <w:tc>
          <w:tcPr>
            <w:tcW w:w="334" w:type="pct"/>
            <w:vAlign w:val="center"/>
          </w:tcPr>
          <w:p w14:paraId="0842ED30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100</w:t>
            </w:r>
          </w:p>
        </w:tc>
        <w:tc>
          <w:tcPr>
            <w:tcW w:w="342" w:type="pct"/>
            <w:vAlign w:val="center"/>
          </w:tcPr>
          <w:p w14:paraId="0A91F06E" w14:textId="77777777" w:rsidR="00364925" w:rsidRPr="001849C5" w:rsidRDefault="00364925" w:rsidP="00364925">
            <w:pPr>
              <w:jc w:val="center"/>
              <w:rPr>
                <w:sz w:val="16"/>
                <w:szCs w:val="18"/>
                <w:lang w:val="en-US"/>
              </w:rPr>
            </w:pPr>
            <w:r w:rsidRPr="001849C5">
              <w:rPr>
                <w:sz w:val="16"/>
                <w:szCs w:val="18"/>
                <w:lang w:val="en-US"/>
              </w:rPr>
              <w:t>1300</w:t>
            </w:r>
          </w:p>
        </w:tc>
      </w:tr>
      <w:tr w:rsidR="00364925" w14:paraId="079B9CAD" w14:textId="77777777" w:rsidTr="00CE2866">
        <w:trPr>
          <w:trHeight w:val="20"/>
        </w:trPr>
        <w:tc>
          <w:tcPr>
            <w:tcW w:w="5000" w:type="pct"/>
            <w:gridSpan w:val="17"/>
            <w:vAlign w:val="center"/>
          </w:tcPr>
          <w:p w14:paraId="64FE3747" w14:textId="77777777" w:rsidR="00364925" w:rsidRPr="0067069D" w:rsidRDefault="00364925" w:rsidP="0036492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364925" w14:paraId="7420D37A" w14:textId="77777777" w:rsidTr="00CE2866">
        <w:trPr>
          <w:trHeight w:val="20"/>
        </w:trPr>
        <w:tc>
          <w:tcPr>
            <w:tcW w:w="5000" w:type="pct"/>
            <w:gridSpan w:val="17"/>
            <w:vAlign w:val="center"/>
          </w:tcPr>
          <w:p w14:paraId="77D65251" w14:textId="77777777" w:rsidR="00364925" w:rsidRPr="0067069D" w:rsidRDefault="00364925" w:rsidP="00364925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Гарантийный срок составляет </w:t>
            </w:r>
            <w:r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4722BB">
              <w:rPr>
                <w:b/>
                <w:sz w:val="16"/>
                <w:szCs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364925" w14:paraId="6D456142" w14:textId="77777777" w:rsidTr="00CE2866">
        <w:trPr>
          <w:trHeight w:val="113"/>
        </w:trPr>
        <w:tc>
          <w:tcPr>
            <w:tcW w:w="5000" w:type="pct"/>
            <w:gridSpan w:val="17"/>
            <w:vAlign w:val="center"/>
          </w:tcPr>
          <w:p w14:paraId="2A5DD872" w14:textId="77777777" w:rsidR="00364925" w:rsidRPr="004A780D" w:rsidRDefault="00364925" w:rsidP="00364925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364925" w14:paraId="3EE3A63A" w14:textId="77777777" w:rsidTr="00CE2866">
        <w:trPr>
          <w:trHeight w:val="20"/>
        </w:trPr>
        <w:tc>
          <w:tcPr>
            <w:tcW w:w="5000" w:type="pct"/>
            <w:gridSpan w:val="17"/>
            <w:vAlign w:val="center"/>
          </w:tcPr>
          <w:p w14:paraId="4FF2B764" w14:textId="24FD47D4" w:rsidR="00364925" w:rsidRPr="007E5D08" w:rsidRDefault="007E5D08" w:rsidP="00364925">
            <w:pPr>
              <w:pStyle w:val="aa"/>
              <w:ind w:left="0"/>
              <w:rPr>
                <w:spacing w:val="-4"/>
                <w:sz w:val="16"/>
                <w:szCs w:val="20"/>
              </w:rPr>
            </w:pPr>
            <w:r w:rsidRPr="007E5D08">
              <w:rPr>
                <w:spacing w:val="-4"/>
                <w:sz w:val="16"/>
                <w:szCs w:val="20"/>
              </w:rPr>
              <w:t>Оборудование произведено в соответствии с требованиями ТР ТС,</w:t>
            </w:r>
            <w:r w:rsidRPr="007E5D08">
              <w:rPr>
                <w:spacing w:val="-4"/>
              </w:rPr>
              <w:t xml:space="preserve"> </w:t>
            </w:r>
            <w:r w:rsidRPr="007E5D08">
              <w:rPr>
                <w:spacing w:val="-4"/>
                <w:sz w:val="16"/>
                <w:szCs w:val="20"/>
              </w:rPr>
              <w:t xml:space="preserve">ТУ 28.14.11-39080305-2021 и признано годным к эксплуатации. Конденсатоотводчики АСТА успешно прошли программу приемо-сдаточных испытаний, включающую, в частности: </w:t>
            </w:r>
            <w:r w:rsidRPr="007E5D08">
              <w:rPr>
                <w:spacing w:val="-4"/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364925" w14:paraId="538A3CC9" w14:textId="77777777" w:rsidTr="00476227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D724807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20013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098FFA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E530B3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64925" w14:paraId="06C17691" w14:textId="77777777" w:rsidTr="00476227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94ACB39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563529A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E64B265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481C7501" w14:textId="77777777" w:rsidR="00364925" w:rsidRDefault="00364925" w:rsidP="0036492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46EE4BED" w14:textId="77777777" w:rsidR="00364925" w:rsidRPr="004A780D" w:rsidRDefault="00364925" w:rsidP="00364925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72933FC0" w14:textId="03B51175" w:rsidR="00FF37E6" w:rsidRPr="004A1454" w:rsidRDefault="009E1E16" w:rsidP="004A1454">
      <w:pPr>
        <w:jc w:val="center"/>
        <w:rPr>
          <w:b/>
          <w:sz w:val="2"/>
          <w:szCs w:val="2"/>
        </w:rPr>
      </w:pPr>
      <w:r>
        <w:rPr>
          <w:b/>
        </w:rPr>
        <w:lastRenderedPageBreak/>
        <w:t>ИНСТРУКЦИЯ ПО ЭКСПЛУАТАЦИИ</w:t>
      </w:r>
    </w:p>
    <w:p w14:paraId="1601A56F" w14:textId="77777777" w:rsidR="00364D7A" w:rsidRDefault="00EE5581" w:rsidP="00CE2866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58345064" w14:textId="56393600" w:rsidR="00C63B91" w:rsidRPr="00364D7A" w:rsidRDefault="00C63B91" w:rsidP="00CE2866">
      <w:pPr>
        <w:pStyle w:val="aa"/>
        <w:spacing w:after="120"/>
        <w:ind w:left="0"/>
        <w:contextualSpacing w:val="0"/>
        <w:rPr>
          <w:b/>
          <w:sz w:val="20"/>
        </w:rPr>
      </w:pPr>
      <w:r w:rsidRPr="00C63B91">
        <w:rPr>
          <w:b/>
          <w:sz w:val="20"/>
        </w:rPr>
        <w:t>Конденсатоотводчики 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proofErr w:type="spellStart"/>
      <w:r w:rsidRPr="00C63B91">
        <w:rPr>
          <w:b/>
          <w:sz w:val="20"/>
        </w:rPr>
        <w:t>пароконденсатных</w:t>
      </w:r>
      <w:proofErr w:type="spellEnd"/>
      <w:r w:rsidRPr="00C63B91">
        <w:rPr>
          <w:b/>
          <w:sz w:val="20"/>
        </w:rPr>
        <w:t xml:space="preserve">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FF37E6" w14:paraId="417ECF2B" w14:textId="77777777" w:rsidTr="00CE2866">
        <w:trPr>
          <w:trHeight w:val="363"/>
        </w:trPr>
        <w:tc>
          <w:tcPr>
            <w:tcW w:w="5000" w:type="pct"/>
          </w:tcPr>
          <w:p w14:paraId="69FCE797" w14:textId="77777777" w:rsidR="009A52EB" w:rsidRPr="009A52EB" w:rsidRDefault="00FF37E6" w:rsidP="00CE2866">
            <w:pPr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264D6ED6" w14:textId="77777777" w:rsidR="009A52EB" w:rsidRPr="00364C01" w:rsidRDefault="009A52EB" w:rsidP="005C0992">
            <w:pPr>
              <w:rPr>
                <w:spacing w:val="-4"/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 w:rsidRPr="00364C01">
              <w:rPr>
                <w:spacing w:val="-4"/>
                <w:sz w:val="16"/>
              </w:rPr>
              <w:t>Наличие в трубопроводе даже небольшого количества твердых включений в рабочей среде существенно снижает срок службы конденсатоотвод</w:t>
            </w:r>
            <w:r w:rsidR="006A6285" w:rsidRPr="00364C01">
              <w:rPr>
                <w:spacing w:val="-4"/>
                <w:sz w:val="16"/>
              </w:rPr>
              <w:t>чика. Во избежание</w:t>
            </w:r>
            <w:r w:rsidRPr="00364C01">
              <w:rPr>
                <w:spacing w:val="-4"/>
                <w:sz w:val="16"/>
              </w:rPr>
              <w:t xml:space="preserve"> этого перед конденсатоотводчиком необходимо установить фильтр </w:t>
            </w:r>
            <w:r w:rsidR="00E94104" w:rsidRPr="00364C01">
              <w:rPr>
                <w:spacing w:val="-4"/>
                <w:sz w:val="16"/>
              </w:rPr>
              <w:t>(фильтр сетчатый АСТА Ф</w:t>
            </w:r>
            <w:r w:rsidR="00CE2866" w:rsidRPr="00364C01">
              <w:rPr>
                <w:spacing w:val="-4"/>
                <w:sz w:val="16"/>
              </w:rPr>
              <w:t>).</w:t>
            </w:r>
          </w:p>
          <w:p w14:paraId="03A1DF90" w14:textId="77777777" w:rsidR="009A52EB" w:rsidRPr="00364C01" w:rsidRDefault="009A52EB" w:rsidP="005C0992">
            <w:pPr>
              <w:rPr>
                <w:spacing w:val="-4"/>
                <w:sz w:val="16"/>
              </w:rPr>
            </w:pPr>
            <w:r w:rsidRPr="00364C01">
              <w:rPr>
                <w:spacing w:val="-4"/>
                <w:sz w:val="16"/>
              </w:rPr>
              <w:t>- Для предотвращения попадания конденсата при падении давления в магистрали или при остановке работы котла, необходимо за конденсатоотводчиком установить обратный клапан.</w:t>
            </w:r>
          </w:p>
          <w:p w14:paraId="740A464A" w14:textId="77777777" w:rsidR="009A52EB" w:rsidRPr="00364C01" w:rsidRDefault="009A52EB" w:rsidP="005C0992">
            <w:pPr>
              <w:rPr>
                <w:spacing w:val="-4"/>
                <w:sz w:val="16"/>
              </w:rPr>
            </w:pPr>
            <w:r w:rsidRPr="00364C01">
              <w:rPr>
                <w:spacing w:val="-4"/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493780D0" w14:textId="77777777" w:rsidR="009A52EB" w:rsidRPr="00364C01" w:rsidRDefault="009A52EB" w:rsidP="005C0992">
            <w:pPr>
              <w:rPr>
                <w:spacing w:val="-4"/>
                <w:sz w:val="16"/>
              </w:rPr>
            </w:pPr>
            <w:r w:rsidRPr="00364C01">
              <w:rPr>
                <w:spacing w:val="-4"/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7155962F" w14:textId="77777777" w:rsidR="009A52EB" w:rsidRPr="00364C01" w:rsidRDefault="009A52EB" w:rsidP="005C0992">
            <w:pPr>
              <w:rPr>
                <w:spacing w:val="-4"/>
                <w:sz w:val="16"/>
              </w:rPr>
            </w:pPr>
            <w:r w:rsidRPr="00364C01">
              <w:rPr>
                <w:spacing w:val="-4"/>
                <w:sz w:val="16"/>
              </w:rPr>
              <w:t xml:space="preserve">- </w:t>
            </w:r>
            <w:r w:rsidR="006A6285" w:rsidRPr="00364C01">
              <w:rPr>
                <w:spacing w:val="-4"/>
                <w:sz w:val="16"/>
              </w:rPr>
              <w:t xml:space="preserve">Не удаляйте с оборудования </w:t>
            </w:r>
            <w:proofErr w:type="spellStart"/>
            <w:r w:rsidR="006A6285" w:rsidRPr="00364C01">
              <w:rPr>
                <w:spacing w:val="-4"/>
                <w:sz w:val="16"/>
              </w:rPr>
              <w:t>шильд</w:t>
            </w:r>
            <w:proofErr w:type="spellEnd"/>
            <w:r w:rsidRPr="00364C01">
              <w:rPr>
                <w:spacing w:val="-4"/>
                <w:sz w:val="16"/>
              </w:rPr>
              <w:t xml:space="preserve"> с маркировкой и серийным номером.</w:t>
            </w:r>
          </w:p>
          <w:p w14:paraId="7B6F751E" w14:textId="77777777" w:rsidR="00D86FE8" w:rsidRPr="00364C01" w:rsidRDefault="009A52EB" w:rsidP="005C0992">
            <w:pPr>
              <w:rPr>
                <w:spacing w:val="-4"/>
                <w:sz w:val="16"/>
              </w:rPr>
            </w:pPr>
            <w:r w:rsidRPr="00364C01">
              <w:rPr>
                <w:spacing w:val="-4"/>
                <w:sz w:val="16"/>
              </w:rPr>
              <w:t>- Данный конденсатоотводчик не предназначен для установки на системы сжатого воздуха.</w:t>
            </w:r>
          </w:p>
          <w:p w14:paraId="7DECFD66" w14:textId="77777777" w:rsidR="00CE2866" w:rsidRPr="00364C01" w:rsidRDefault="004F40AC" w:rsidP="005C0992">
            <w:pPr>
              <w:rPr>
                <w:b/>
                <w:spacing w:val="-4"/>
                <w:sz w:val="16"/>
                <w:szCs w:val="16"/>
              </w:rPr>
            </w:pPr>
            <w:r w:rsidRPr="00364C01">
              <w:rPr>
                <w:spacing w:val="-4"/>
                <w:sz w:val="16"/>
              </w:rPr>
              <w:t xml:space="preserve">- </w:t>
            </w:r>
            <w:r w:rsidR="00CE2866" w:rsidRPr="00364C01">
              <w:rPr>
                <w:spacing w:val="-4"/>
                <w:sz w:val="16"/>
              </w:rPr>
              <w:t xml:space="preserve">В случае установки конденсатоотводчика </w:t>
            </w:r>
            <w:r w:rsidRPr="00364C01">
              <w:rPr>
                <w:spacing w:val="-4"/>
                <w:sz w:val="16"/>
              </w:rPr>
              <w:t xml:space="preserve">вне обогреваемых помещений необходимо обеспечить </w:t>
            </w:r>
            <w:proofErr w:type="spellStart"/>
            <w:r w:rsidRPr="00364C01">
              <w:rPr>
                <w:spacing w:val="-4"/>
                <w:sz w:val="16"/>
              </w:rPr>
              <w:t>дреннирование</w:t>
            </w:r>
            <w:proofErr w:type="spellEnd"/>
            <w:r w:rsidRPr="00364C01">
              <w:rPr>
                <w:spacing w:val="-4"/>
                <w:sz w:val="16"/>
              </w:rPr>
              <w:t xml:space="preserve"> оборудования при низких температурах окружающей среды, либо обеспечить его </w:t>
            </w:r>
            <w:proofErr w:type="spellStart"/>
            <w:r w:rsidRPr="00364C01">
              <w:rPr>
                <w:spacing w:val="-4"/>
                <w:sz w:val="16"/>
              </w:rPr>
              <w:t>теплоизолирование</w:t>
            </w:r>
            <w:proofErr w:type="spellEnd"/>
            <w:r w:rsidRPr="00364C01">
              <w:rPr>
                <w:spacing w:val="-4"/>
                <w:sz w:val="16"/>
              </w:rPr>
              <w:t>.</w:t>
            </w:r>
          </w:p>
          <w:p w14:paraId="07C23BDA" w14:textId="06FF87E9" w:rsidR="00FF37E6" w:rsidRPr="00FF37E6" w:rsidRDefault="00D86FE8" w:rsidP="005C0992">
            <w:r w:rsidRPr="00364C01">
              <w:rPr>
                <w:b/>
                <w:spacing w:val="-4"/>
                <w:sz w:val="16"/>
                <w:szCs w:val="16"/>
              </w:rPr>
              <w:t>-</w:t>
            </w:r>
            <w:r w:rsidRPr="00364C01">
              <w:rPr>
                <w:spacing w:val="-4"/>
                <w:sz w:val="16"/>
                <w:szCs w:val="16"/>
              </w:rPr>
              <w:t xml:space="preserve"> </w:t>
            </w:r>
            <w:r w:rsidRPr="00364C01">
              <w:rPr>
                <w:b/>
                <w:spacing w:val="-4"/>
                <w:sz w:val="16"/>
                <w:szCs w:val="16"/>
              </w:rPr>
              <w:t>Если во время обслуживания систему нельзя остановить, помимо отсечных вентилей, которые установлены перед и после конденсатоотводчика, рекомендуется также установить запорную арматуру на байпасе.</w:t>
            </w:r>
          </w:p>
        </w:tc>
      </w:tr>
    </w:tbl>
    <w:p w14:paraId="38DE8E92" w14:textId="6BD98805" w:rsidR="00364D7A" w:rsidRPr="00364D7A" w:rsidRDefault="00364C01" w:rsidP="00CE2866">
      <w:pPr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21728" behindDoc="0" locked="0" layoutInCell="1" allowOverlap="1" wp14:anchorId="08FF2C56" wp14:editId="4827BFC4">
            <wp:simplePos x="0" y="0"/>
            <wp:positionH relativeFrom="margin">
              <wp:posOffset>4041008</wp:posOffset>
            </wp:positionH>
            <wp:positionV relativeFrom="margin">
              <wp:posOffset>3125223</wp:posOffset>
            </wp:positionV>
            <wp:extent cx="2721610" cy="1337945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7A" w:rsidRPr="00364D7A">
        <w:rPr>
          <w:sz w:val="16"/>
          <w:szCs w:val="16"/>
        </w:rPr>
        <w:t xml:space="preserve">1.1. </w:t>
      </w:r>
      <w:r w:rsidR="00364D7A" w:rsidRPr="00364D7A">
        <w:rPr>
          <w:sz w:val="16"/>
          <w:szCs w:val="16"/>
        </w:rPr>
        <w:tab/>
        <w:t>Перед установкой уд</w:t>
      </w:r>
      <w:r w:rsidR="006A6285">
        <w:rPr>
          <w:sz w:val="16"/>
          <w:szCs w:val="16"/>
        </w:rPr>
        <w:t xml:space="preserve">алите </w:t>
      </w:r>
      <w:r w:rsidR="00364D7A" w:rsidRPr="00364D7A">
        <w:rPr>
          <w:sz w:val="16"/>
          <w:szCs w:val="16"/>
        </w:rPr>
        <w:t>пластиковые заглушки.</w:t>
      </w:r>
    </w:p>
    <w:p w14:paraId="4D104ABC" w14:textId="0C662EC5" w:rsidR="00364D7A" w:rsidRPr="00364D7A" w:rsidRDefault="00364D7A" w:rsidP="00CE2866">
      <w:pPr>
        <w:spacing w:line="276" w:lineRule="auto"/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>2.</w:t>
      </w:r>
      <w:r>
        <w:rPr>
          <w:sz w:val="16"/>
        </w:rPr>
        <w:tab/>
      </w:r>
      <w:r w:rsidRPr="00364D7A">
        <w:rPr>
          <w:sz w:val="16"/>
        </w:rPr>
        <w:t>Конден</w:t>
      </w:r>
      <w:r w:rsidR="00CE2866">
        <w:rPr>
          <w:sz w:val="16"/>
        </w:rPr>
        <w:t>сатоотводчик устанавливается</w:t>
      </w:r>
      <w:r w:rsidRPr="00364D7A">
        <w:rPr>
          <w:sz w:val="16"/>
        </w:rPr>
        <w:t xml:space="preserve"> на горизонтальном</w:t>
      </w:r>
      <w:r>
        <w:rPr>
          <w:sz w:val="16"/>
        </w:rPr>
        <w:t xml:space="preserve"> участке </w:t>
      </w:r>
      <w:r w:rsidRPr="00364D7A">
        <w:rPr>
          <w:sz w:val="16"/>
        </w:rPr>
        <w:t>тру</w:t>
      </w:r>
      <w:r>
        <w:rPr>
          <w:sz w:val="16"/>
        </w:rPr>
        <w:t xml:space="preserve">бопровода, таким образом, чтобы </w:t>
      </w:r>
      <w:r w:rsidRPr="00364D7A">
        <w:rPr>
          <w:sz w:val="16"/>
        </w:rPr>
        <w:t>направление движения среды совп</w:t>
      </w:r>
      <w:r>
        <w:rPr>
          <w:sz w:val="16"/>
        </w:rPr>
        <w:t xml:space="preserve">адало с направлением стрелки на </w:t>
      </w:r>
      <w:r w:rsidR="00CE2866">
        <w:rPr>
          <w:sz w:val="16"/>
        </w:rPr>
        <w:t>корпусе</w:t>
      </w:r>
      <w:r w:rsidR="000D0D5F">
        <w:rPr>
          <w:sz w:val="16"/>
          <w:szCs w:val="20"/>
        </w:rPr>
        <w:t>.</w:t>
      </w:r>
    </w:p>
    <w:p w14:paraId="050FE405" w14:textId="53ED3D3C" w:rsidR="00514BE6" w:rsidRDefault="00364D7A" w:rsidP="00CE2866">
      <w:pPr>
        <w:spacing w:line="276" w:lineRule="auto"/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 xml:space="preserve">3. </w:t>
      </w:r>
      <w:r>
        <w:rPr>
          <w:sz w:val="16"/>
        </w:rPr>
        <w:tab/>
      </w:r>
      <w:r w:rsidRPr="00364D7A">
        <w:rPr>
          <w:sz w:val="16"/>
        </w:rPr>
        <w:t>Конденсатоотводчик обычно устанавливается</w:t>
      </w:r>
      <w:r w:rsidR="009412EE">
        <w:rPr>
          <w:sz w:val="16"/>
        </w:rPr>
        <w:t xml:space="preserve"> за теплообменным оборудованием, а также</w:t>
      </w:r>
      <w:r w:rsidRPr="00364D7A">
        <w:rPr>
          <w:sz w:val="16"/>
        </w:rPr>
        <w:t xml:space="preserve"> в местах наибольшего с</w:t>
      </w:r>
      <w:r>
        <w:rPr>
          <w:sz w:val="16"/>
        </w:rPr>
        <w:t xml:space="preserve">копления конденсата: в коленах, </w:t>
      </w:r>
      <w:r w:rsidRPr="00364D7A">
        <w:rPr>
          <w:sz w:val="16"/>
        </w:rPr>
        <w:t>перед подъемами или в специально предус</w:t>
      </w:r>
      <w:r w:rsidR="009412EE">
        <w:rPr>
          <w:sz w:val="16"/>
        </w:rPr>
        <w:t>мотренных конденсатных карманах и т.д.</w:t>
      </w:r>
    </w:p>
    <w:p w14:paraId="4DAB3F80" w14:textId="5B83513B" w:rsidR="009412EE" w:rsidRDefault="00514BE6" w:rsidP="00CE2866">
      <w:pPr>
        <w:spacing w:line="276" w:lineRule="auto"/>
        <w:rPr>
          <w:sz w:val="16"/>
        </w:rPr>
      </w:pPr>
      <w:r>
        <w:rPr>
          <w:sz w:val="16"/>
        </w:rPr>
        <w:t>1.4.</w:t>
      </w:r>
      <w:r w:rsidR="001F7164">
        <w:rPr>
          <w:sz w:val="16"/>
        </w:rPr>
        <w:tab/>
      </w:r>
      <w:r>
        <w:rPr>
          <w:sz w:val="16"/>
        </w:rPr>
        <w:t>Для визуального контроля прохождения рабочей среды рекомендуется установка смотровых стекол (смотровые стекла АСТА</w:t>
      </w:r>
      <w:r w:rsidR="009412EE">
        <w:rPr>
          <w:sz w:val="16"/>
        </w:rPr>
        <w:t xml:space="preserve"> </w:t>
      </w:r>
      <w:r w:rsidR="00CE2866">
        <w:rPr>
          <w:sz w:val="16"/>
        </w:rPr>
        <w:t>И</w:t>
      </w:r>
      <w:r w:rsidR="00495690">
        <w:rPr>
          <w:sz w:val="16"/>
        </w:rPr>
        <w:t>).</w:t>
      </w:r>
      <w:r>
        <w:rPr>
          <w:sz w:val="16"/>
        </w:rPr>
        <w:t xml:space="preserve"> </w:t>
      </w:r>
      <w:r w:rsidR="009412EE">
        <w:rPr>
          <w:sz w:val="16"/>
        </w:rPr>
        <w:t>Для проведения обслуживания и ремонта необходима установка запорных вент</w:t>
      </w:r>
      <w:r w:rsidR="001F7164">
        <w:rPr>
          <w:sz w:val="16"/>
        </w:rPr>
        <w:t xml:space="preserve">илей (вентили запорные АСТА </w:t>
      </w:r>
      <w:r w:rsidR="00C873B4">
        <w:rPr>
          <w:sz w:val="16"/>
        </w:rPr>
        <w:t>В</w:t>
      </w:r>
      <w:r w:rsidR="001F7164">
        <w:rPr>
          <w:sz w:val="16"/>
        </w:rPr>
        <w:t>).</w:t>
      </w:r>
    </w:p>
    <w:p w14:paraId="3DAFE75E" w14:textId="2E400787" w:rsidR="00514BE6" w:rsidRDefault="001F7164" w:rsidP="00CE2866">
      <w:pPr>
        <w:spacing w:line="276" w:lineRule="auto"/>
        <w:rPr>
          <w:sz w:val="16"/>
        </w:rPr>
      </w:pPr>
      <w:r>
        <w:rPr>
          <w:sz w:val="16"/>
        </w:rPr>
        <w:t>1.5.</w:t>
      </w:r>
      <w:r>
        <w:rPr>
          <w:sz w:val="16"/>
        </w:rPr>
        <w:tab/>
      </w:r>
      <w:r w:rsidR="009412EE">
        <w:rPr>
          <w:sz w:val="16"/>
        </w:rPr>
        <w:t xml:space="preserve">Затяжку болтов необходимо осуществлять равномерно, крест-накрест, с соблюдением рекомендованных усилий: 40-45 </w:t>
      </w:r>
      <w:proofErr w:type="spellStart"/>
      <w:r w:rsidR="009412EE">
        <w:rPr>
          <w:sz w:val="16"/>
        </w:rPr>
        <w:t>Нм</w:t>
      </w:r>
      <w:proofErr w:type="spellEnd"/>
      <w:r>
        <w:rPr>
          <w:sz w:val="16"/>
        </w:rPr>
        <w:t>.</w:t>
      </w:r>
    </w:p>
    <w:p w14:paraId="204BE122" w14:textId="77777777" w:rsidR="00FF37E6" w:rsidRPr="00C127B2" w:rsidRDefault="00FF37E6" w:rsidP="00CE286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1A08A2FB" w14:textId="7DBDDEAA" w:rsidR="00364D7A" w:rsidRPr="00364D7A" w:rsidRDefault="00364D7A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2"/>
          <w:szCs w:val="20"/>
        </w:rPr>
      </w:pPr>
      <w:r w:rsidRPr="00364D7A">
        <w:rPr>
          <w:rFonts w:eastAsiaTheme="minorHAnsi"/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5861318D" w14:textId="77777777" w:rsidR="00914642" w:rsidRPr="00364D7A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иодическую проверку конденсатоотводчика</w:t>
      </w:r>
      <w:r w:rsidR="00364D7A">
        <w:rPr>
          <w:sz w:val="16"/>
          <w:szCs w:val="20"/>
        </w:rPr>
        <w:t xml:space="preserve"> производить не реже чем раз в год</w:t>
      </w:r>
      <w:r w:rsidR="0044662D">
        <w:rPr>
          <w:sz w:val="16"/>
          <w:szCs w:val="20"/>
        </w:rPr>
        <w:t xml:space="preserve"> (требуется проверка корректности работы и очистка внутренних деталей).</w:t>
      </w:r>
      <w:r w:rsidR="00364D7A">
        <w:rPr>
          <w:sz w:val="16"/>
          <w:szCs w:val="20"/>
        </w:rPr>
        <w:t xml:space="preserve"> </w:t>
      </w:r>
    </w:p>
    <w:p w14:paraId="23B6DB2C" w14:textId="77777777" w:rsidR="00BA4775" w:rsidRDefault="0044662D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</w:t>
      </w:r>
      <w:r w:rsidR="006A6285">
        <w:rPr>
          <w:sz w:val="16"/>
          <w:szCs w:val="20"/>
        </w:rPr>
        <w:t>.</w:t>
      </w:r>
    </w:p>
    <w:p w14:paraId="3902DE82" w14:textId="77777777" w:rsidR="006A6285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В рабочей системе </w:t>
      </w:r>
      <w:r w:rsidRPr="006A6285">
        <w:rPr>
          <w:sz w:val="16"/>
          <w:szCs w:val="20"/>
        </w:rPr>
        <w:t xml:space="preserve">конденсатоотводчик находится под давлением. </w:t>
      </w:r>
      <w:r>
        <w:rPr>
          <w:sz w:val="16"/>
          <w:szCs w:val="20"/>
        </w:rPr>
        <w:t>Для проведения работ н</w:t>
      </w:r>
      <w:r w:rsidRPr="006A6285">
        <w:rPr>
          <w:sz w:val="16"/>
          <w:szCs w:val="20"/>
        </w:rPr>
        <w:t>еобходимо предусмо</w:t>
      </w:r>
      <w:r>
        <w:rPr>
          <w:sz w:val="16"/>
          <w:szCs w:val="20"/>
        </w:rPr>
        <w:t xml:space="preserve">треть установку </w:t>
      </w:r>
      <w:r w:rsidRPr="006A6285">
        <w:rPr>
          <w:sz w:val="16"/>
          <w:szCs w:val="20"/>
        </w:rPr>
        <w:t>запорных вентилей</w:t>
      </w:r>
      <w:r>
        <w:rPr>
          <w:sz w:val="16"/>
          <w:szCs w:val="20"/>
        </w:rPr>
        <w:t xml:space="preserve"> (вентили запорные АСТА</w:t>
      </w:r>
      <w:r w:rsidR="00EF304B">
        <w:rPr>
          <w:sz w:val="16"/>
          <w:szCs w:val="20"/>
        </w:rPr>
        <w:t xml:space="preserve"> Р</w:t>
      </w:r>
      <w:r>
        <w:rPr>
          <w:sz w:val="16"/>
          <w:szCs w:val="20"/>
        </w:rPr>
        <w:t>)</w:t>
      </w:r>
      <w:r w:rsidRPr="006A6285">
        <w:rPr>
          <w:sz w:val="16"/>
          <w:szCs w:val="20"/>
        </w:rPr>
        <w:t xml:space="preserve">, обеспечивающих надежное отключение необходимого участка трубопровода. Открывать вентили следует медленно, </w:t>
      </w:r>
      <w:r>
        <w:rPr>
          <w:sz w:val="16"/>
          <w:szCs w:val="20"/>
        </w:rPr>
        <w:t xml:space="preserve">во избежание </w:t>
      </w:r>
      <w:r w:rsidRPr="006A6285">
        <w:rPr>
          <w:sz w:val="16"/>
          <w:szCs w:val="20"/>
        </w:rPr>
        <w:t xml:space="preserve">возможных гидравлических ударов и резкого повышения давления в системе. </w:t>
      </w:r>
    </w:p>
    <w:p w14:paraId="3E1EEB8E" w14:textId="77777777" w:rsidR="006A6285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</w:t>
      </w:r>
      <w:r w:rsidR="000D0D5F">
        <w:rPr>
          <w:sz w:val="16"/>
          <w:szCs w:val="20"/>
        </w:rPr>
        <w:t xml:space="preserve">повреждении соединений, </w:t>
      </w:r>
      <w:r w:rsidRPr="006A6285">
        <w:rPr>
          <w:sz w:val="16"/>
          <w:szCs w:val="20"/>
        </w:rPr>
        <w:t>запорной арматуры во</w:t>
      </w:r>
      <w:r w:rsidR="000D0D5F">
        <w:rPr>
          <w:sz w:val="16"/>
          <w:szCs w:val="20"/>
        </w:rPr>
        <w:t>зможны утечки</w:t>
      </w:r>
      <w:r w:rsidRPr="006A6285">
        <w:rPr>
          <w:sz w:val="16"/>
          <w:szCs w:val="20"/>
        </w:rPr>
        <w:t xml:space="preserve"> пара или горячего конденсата</w:t>
      </w:r>
      <w:r>
        <w:rPr>
          <w:sz w:val="16"/>
          <w:szCs w:val="20"/>
        </w:rPr>
        <w:t>, что создает риски</w:t>
      </w:r>
      <w:r w:rsidRPr="006A6285">
        <w:rPr>
          <w:sz w:val="16"/>
          <w:szCs w:val="20"/>
        </w:rPr>
        <w:t xml:space="preserve">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</w:t>
      </w:r>
      <w:r w:rsidR="000D0D5F">
        <w:rPr>
          <w:sz w:val="16"/>
          <w:szCs w:val="20"/>
        </w:rPr>
        <w:t>сточников пара и конденсата и</w:t>
      </w:r>
      <w:r w:rsidRPr="006A6285">
        <w:rPr>
          <w:sz w:val="16"/>
          <w:szCs w:val="20"/>
        </w:rPr>
        <w:t xml:space="preserve"> сбросить давление в системе. </w:t>
      </w:r>
    </w:p>
    <w:p w14:paraId="433F879E" w14:textId="77777777" w:rsidR="006A6285" w:rsidRPr="005270D2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конденсатоотводчик сильно нагревается. </w:t>
      </w:r>
      <w:r w:rsidR="000D0D5F"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77429ADA" w14:textId="77777777" w:rsidR="00FF37E6" w:rsidRPr="00C127B2" w:rsidRDefault="00B95A82" w:rsidP="00CE286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14:paraId="513B90F5" w14:textId="77777777" w:rsidR="00293102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7534F944" w14:textId="77777777" w:rsidR="00984555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="00984555" w:rsidRPr="00E40FC9">
        <w:rPr>
          <w:sz w:val="16"/>
          <w:szCs w:val="20"/>
        </w:rPr>
        <w:t xml:space="preserve">при условии сохранности оборудования от </w:t>
      </w:r>
      <w:r w:rsidR="00984555">
        <w:rPr>
          <w:sz w:val="16"/>
          <w:szCs w:val="20"/>
        </w:rPr>
        <w:t>внешнего механического и коррозионного воздействия</w:t>
      </w:r>
      <w:r w:rsidR="00B83CD9">
        <w:rPr>
          <w:sz w:val="16"/>
          <w:szCs w:val="20"/>
        </w:rPr>
        <w:t>, попадания снега внутрь конденсатоотводчика</w:t>
      </w:r>
      <w:r w:rsidR="00984555">
        <w:rPr>
          <w:sz w:val="16"/>
          <w:szCs w:val="20"/>
        </w:rPr>
        <w:t>.</w:t>
      </w:r>
      <w:r w:rsidR="00B83CD9">
        <w:rPr>
          <w:sz w:val="16"/>
          <w:szCs w:val="20"/>
        </w:rPr>
        <w:t xml:space="preserve"> </w:t>
      </w:r>
      <w:r w:rsidR="00984555" w:rsidRPr="00984555">
        <w:rPr>
          <w:sz w:val="16"/>
          <w:szCs w:val="20"/>
        </w:rPr>
        <w:t xml:space="preserve"> </w:t>
      </w:r>
    </w:p>
    <w:p w14:paraId="0C4BA5FC" w14:textId="77777777" w:rsidR="00293102" w:rsidRPr="00984555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4D2B66D3" w14:textId="77777777" w:rsidR="00293102" w:rsidRPr="008F4A69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DA78B9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14:paraId="151481EC" w14:textId="77777777" w:rsidR="000D0D5F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  <w:r w:rsidR="00EF5EC8" w:rsidRPr="000D0D5F">
        <w:rPr>
          <w:sz w:val="16"/>
          <w:szCs w:val="20"/>
        </w:rPr>
        <w:t xml:space="preserve"> </w:t>
      </w:r>
      <w:r w:rsidRPr="000D0D5F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14:paraId="4EC90955" w14:textId="77777777" w:rsidR="009906F6" w:rsidRPr="000D0D5F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1177F07A" w14:textId="77777777" w:rsidR="00CA5601" w:rsidRDefault="00CA5601" w:rsidP="00CE286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CE2866" w:rsidRPr="00E042C1" w14:paraId="7463E36E" w14:textId="77777777" w:rsidTr="00CE2866">
        <w:trPr>
          <w:trHeight w:hRule="exact" w:val="436"/>
        </w:trPr>
        <w:tc>
          <w:tcPr>
            <w:tcW w:w="1163" w:type="pct"/>
            <w:vAlign w:val="center"/>
          </w:tcPr>
          <w:p w14:paraId="41512FB1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629F7C0E" w14:textId="77777777" w:rsidR="00CE2866" w:rsidRPr="003C510B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1B670E5D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5B9EC121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3AC4006A" w14:textId="77777777" w:rsidTr="00CE2866">
        <w:trPr>
          <w:trHeight w:hRule="exact" w:val="267"/>
        </w:trPr>
        <w:tc>
          <w:tcPr>
            <w:tcW w:w="1163" w:type="pct"/>
            <w:vAlign w:val="center"/>
          </w:tcPr>
          <w:p w14:paraId="3718E800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51891759" w14:textId="77777777" w:rsidR="00CE2866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14:paraId="135198E3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3C62F0FD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63C7C8F1" w14:textId="77777777" w:rsidTr="00CE2866">
        <w:trPr>
          <w:trHeight w:hRule="exact" w:val="267"/>
        </w:trPr>
        <w:tc>
          <w:tcPr>
            <w:tcW w:w="1163" w:type="pct"/>
            <w:vAlign w:val="center"/>
          </w:tcPr>
          <w:p w14:paraId="0C50A892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34" w:type="pct"/>
            <w:vAlign w:val="center"/>
          </w:tcPr>
          <w:p w14:paraId="0D5F9626" w14:textId="77777777" w:rsidR="00CE2866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14:paraId="270FF09F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32" w:type="pct"/>
            <w:vAlign w:val="center"/>
          </w:tcPr>
          <w:p w14:paraId="298EBBCF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55B9BEEC" w14:textId="77777777" w:rsidTr="00CE2866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0274B01A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51949429" w14:textId="77777777" w:rsidR="00CE2866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4C04C402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6DE06CC5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14:paraId="24F9ED4F" w14:textId="77777777" w:rsidTr="00CE2866">
        <w:trPr>
          <w:trHeight w:hRule="exact" w:val="22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E393A" w14:textId="77777777" w:rsidR="00CE2866" w:rsidRDefault="00CE2866" w:rsidP="00CE286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64993" w14:textId="77777777" w:rsidR="00CE2866" w:rsidRPr="006F3F04" w:rsidRDefault="00CE2866" w:rsidP="00CE2866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816EA3" w14:textId="77777777" w:rsidR="00CE2866" w:rsidRDefault="00CE2866" w:rsidP="00CE286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E1BB5" w14:textId="77777777" w:rsidR="00CE2866" w:rsidRPr="00CA5601" w:rsidRDefault="00CE2866" w:rsidP="00CE2866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2311C199" w14:textId="77777777" w:rsidR="00CE2866" w:rsidRPr="00CA5601" w:rsidRDefault="00CE2866" w:rsidP="00CE2866">
      <w:pPr>
        <w:pStyle w:val="aa"/>
        <w:spacing w:after="200" w:line="276" w:lineRule="auto"/>
        <w:ind w:left="0"/>
        <w:rPr>
          <w:b/>
          <w:sz w:val="20"/>
        </w:rPr>
      </w:pPr>
    </w:p>
    <w:sectPr w:rsidR="00CE2866" w:rsidRPr="00CA5601" w:rsidSect="00EC1E7E">
      <w:headerReference w:type="default" r:id="rId14"/>
      <w:footerReference w:type="default" r:id="rId15"/>
      <w:pgSz w:w="11906" w:h="16838"/>
      <w:pgMar w:top="1701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1164" w14:textId="77777777" w:rsidR="005850B7" w:rsidRDefault="005850B7" w:rsidP="00610B0F">
      <w:r>
        <w:separator/>
      </w:r>
    </w:p>
  </w:endnote>
  <w:endnote w:type="continuationSeparator" w:id="0">
    <w:p w14:paraId="19A2A5E1" w14:textId="77777777" w:rsidR="005850B7" w:rsidRDefault="005850B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ter">
    <w:altName w:val="Cambria Math"/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46D0" w14:textId="77777777" w:rsidR="00EC1E7E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  <w:szCs w:val="22"/>
        <w:lang w:eastAsia="en-US"/>
      </w:rPr>
    </w:pPr>
    <w:r w:rsidRPr="00EC1E7E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BD358E" wp14:editId="60BC7B39">
              <wp:simplePos x="0" y="0"/>
              <wp:positionH relativeFrom="page">
                <wp:align>left</wp:align>
              </wp:positionH>
              <wp:positionV relativeFrom="paragraph">
                <wp:posOffset>-15241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7CE780A6" id="Прямая соединительная линия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" strokecolor="green" strokeweight="1.75pt">
              <o:lock v:ext="edit" shapetype="f"/>
              <w10:wrap anchorx="page"/>
            </v:line>
          </w:pict>
        </mc:Fallback>
      </mc:AlternateContent>
    </w:r>
    <w:r w:rsidRPr="00EC1E7E">
      <w:rPr>
        <w:sz w:val="16"/>
        <w:szCs w:val="22"/>
        <w:lang w:eastAsia="en-US"/>
      </w:rPr>
      <w:t>Предприятие-изготовитель: ООО «НПО АСТА»</w:t>
    </w:r>
  </w:p>
  <w:p w14:paraId="5B558994" w14:textId="3DEE05EA" w:rsidR="00B930C7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</w:rPr>
    </w:pPr>
    <w:r w:rsidRPr="00EC1E7E">
      <w:rPr>
        <w:sz w:val="16"/>
        <w:szCs w:val="22"/>
        <w:lang w:eastAsia="en-US"/>
      </w:rPr>
      <w:t xml:space="preserve">Адрес предприятия-изготовителя: </w:t>
    </w:r>
    <w:r w:rsidRPr="00EC1E7E">
      <w:rPr>
        <w:sz w:val="16"/>
        <w:szCs w:val="16"/>
        <w:lang w:eastAsia="en-US"/>
      </w:rPr>
      <w:t xml:space="preserve">140202, Московская </w:t>
    </w:r>
    <w:proofErr w:type="spellStart"/>
    <w:r w:rsidRPr="00EC1E7E">
      <w:rPr>
        <w:sz w:val="16"/>
        <w:szCs w:val="16"/>
        <w:lang w:eastAsia="en-US"/>
      </w:rPr>
      <w:t>обл</w:t>
    </w:r>
    <w:proofErr w:type="spellEnd"/>
    <w:r w:rsidRPr="00EC1E7E">
      <w:rPr>
        <w:sz w:val="16"/>
        <w:szCs w:val="16"/>
        <w:lang w:eastAsia="en-US"/>
      </w:rPr>
      <w:t>, Воскресен</w:t>
    </w:r>
    <w:r w:rsidR="00682D2E">
      <w:rPr>
        <w:sz w:val="16"/>
        <w:szCs w:val="16"/>
        <w:lang w:eastAsia="en-US"/>
      </w:rPr>
      <w:t>ский р-н, Воскресенск г, Коммуны</w:t>
    </w:r>
    <w:r w:rsidRPr="00EC1E7E">
      <w:rPr>
        <w:sz w:val="16"/>
        <w:szCs w:val="16"/>
        <w:lang w:eastAsia="en-US"/>
      </w:rPr>
      <w:t xml:space="preserve"> </w:t>
    </w:r>
    <w:proofErr w:type="spellStart"/>
    <w:r w:rsidRPr="00EC1E7E">
      <w:rPr>
        <w:sz w:val="16"/>
        <w:szCs w:val="16"/>
        <w:lang w:eastAsia="en-US"/>
      </w:rPr>
      <w:t>ул</w:t>
    </w:r>
    <w:proofErr w:type="spellEnd"/>
    <w:r w:rsidRPr="00EC1E7E">
      <w:rPr>
        <w:sz w:val="16"/>
        <w:szCs w:val="16"/>
        <w:lang w:eastAsia="en-US"/>
      </w:rPr>
      <w:t xml:space="preserve">, дом № 9 </w:t>
    </w:r>
    <w:r>
      <w:rPr>
        <w:sz w:val="16"/>
        <w:szCs w:val="22"/>
        <w:lang w:eastAsia="en-US"/>
      </w:rPr>
      <w:t xml:space="preserve">Тел.: (495) 787-42-84 </w:t>
    </w:r>
    <w:hyperlink r:id="rId1" w:history="1">
      <w:r w:rsidRPr="00EC1E7E">
        <w:rPr>
          <w:color w:val="0000FF"/>
          <w:sz w:val="16"/>
          <w:szCs w:val="22"/>
          <w:u w:val="single"/>
          <w:lang w:val="en-US" w:eastAsia="en-US"/>
        </w:rPr>
        <w:t>www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npoasta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48C6" w14:textId="77777777" w:rsidR="005850B7" w:rsidRDefault="005850B7" w:rsidP="00610B0F">
      <w:r>
        <w:separator/>
      </w:r>
    </w:p>
  </w:footnote>
  <w:footnote w:type="continuationSeparator" w:id="0">
    <w:p w14:paraId="39A9C055" w14:textId="77777777" w:rsidR="005850B7" w:rsidRDefault="005850B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59BC" w14:textId="77777777" w:rsidR="00610B0F" w:rsidRDefault="00027588">
    <w:pPr>
      <w:pStyle w:val="a3"/>
    </w:pPr>
    <w:r w:rsidRPr="00027588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322B0B5" wp14:editId="04E1DBE3">
              <wp:simplePos x="0" y="0"/>
              <wp:positionH relativeFrom="column">
                <wp:posOffset>68580</wp:posOffset>
              </wp:positionH>
              <wp:positionV relativeFrom="paragraph">
                <wp:posOffset>-74295</wp:posOffset>
              </wp:positionV>
              <wp:extent cx="7191375" cy="917575"/>
              <wp:effectExtent l="0" t="0" r="9525" b="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91375" cy="917575"/>
                        <a:chOff x="152405" y="107261"/>
                        <a:chExt cx="7191598" cy="917546"/>
                      </a:xfrm>
                    </wpg:grpSpPr>
                    <wps:wsp>
                      <wps:cNvPr id="10" name="Прямоугольник 7"/>
                      <wps:cNvSpPr/>
                      <wps:spPr>
                        <a:xfrm>
                          <a:off x="1676452" y="390525"/>
                          <a:ext cx="5667551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D03677" w14:textId="77777777" w:rsidR="00027588" w:rsidRPr="00027588" w:rsidRDefault="00027588" w:rsidP="00027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27588">
                              <w:rPr>
                                <w:color w:val="FFFFFF" w:themeColor="background1"/>
                              </w:rP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5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22B0B5" id="Группа 9" o:spid="_x0000_s1026" style="position:absolute;margin-left:5.4pt;margin-top:-5.85pt;width:566.25pt;height:72.25pt;z-index:251661824;mso-height-relative:margin" coordorigin="1524,1072" coordsize="71915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">
              <v:rect id="Прямоугольник 7" o:spid="_x0000_s1027" style="position:absolute;left:16764;top:3905;width:566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" fillcolor="green" stroked="f" strokeweight="2pt">
                <v:textbox>
                  <w:txbxContent>
                    <w:p w14:paraId="39D03677" w14:textId="77777777" w:rsidR="00027588" w:rsidRPr="00027588" w:rsidRDefault="00027588" w:rsidP="00027588">
                      <w:pPr>
                        <w:rPr>
                          <w:color w:val="FFFFFF" w:themeColor="background1"/>
                        </w:rPr>
                      </w:pPr>
                      <w:r w:rsidRPr="00027588">
                        <w:rPr>
                          <w:color w:val="FFFFFF" w:themeColor="background1"/>
                        </w:rP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left:1524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3774"/>
    <w:rsid w:val="00025A4B"/>
    <w:rsid w:val="00027588"/>
    <w:rsid w:val="00031F1F"/>
    <w:rsid w:val="000331B5"/>
    <w:rsid w:val="00050666"/>
    <w:rsid w:val="00055507"/>
    <w:rsid w:val="00056848"/>
    <w:rsid w:val="0007028C"/>
    <w:rsid w:val="000C59D8"/>
    <w:rsid w:val="000D0D5F"/>
    <w:rsid w:val="000D688C"/>
    <w:rsid w:val="000E3E72"/>
    <w:rsid w:val="000E7D1B"/>
    <w:rsid w:val="000F6270"/>
    <w:rsid w:val="001042F6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75CBB"/>
    <w:rsid w:val="00177A6E"/>
    <w:rsid w:val="00181038"/>
    <w:rsid w:val="001849C5"/>
    <w:rsid w:val="00195E14"/>
    <w:rsid w:val="00196812"/>
    <w:rsid w:val="0019746D"/>
    <w:rsid w:val="001A22B8"/>
    <w:rsid w:val="001B5054"/>
    <w:rsid w:val="001B53F0"/>
    <w:rsid w:val="001D0D54"/>
    <w:rsid w:val="001D38DE"/>
    <w:rsid w:val="001D6953"/>
    <w:rsid w:val="001D73A4"/>
    <w:rsid w:val="001E2312"/>
    <w:rsid w:val="001E2549"/>
    <w:rsid w:val="001E561C"/>
    <w:rsid w:val="001F7164"/>
    <w:rsid w:val="00207757"/>
    <w:rsid w:val="0020786D"/>
    <w:rsid w:val="0022033F"/>
    <w:rsid w:val="00220C50"/>
    <w:rsid w:val="00222DFA"/>
    <w:rsid w:val="00251F35"/>
    <w:rsid w:val="00254874"/>
    <w:rsid w:val="002619E1"/>
    <w:rsid w:val="00265119"/>
    <w:rsid w:val="00282B47"/>
    <w:rsid w:val="002848A3"/>
    <w:rsid w:val="00293102"/>
    <w:rsid w:val="002A4238"/>
    <w:rsid w:val="002B4CB5"/>
    <w:rsid w:val="002C673F"/>
    <w:rsid w:val="002D5362"/>
    <w:rsid w:val="002E1E7D"/>
    <w:rsid w:val="002E7B92"/>
    <w:rsid w:val="003008C3"/>
    <w:rsid w:val="003208C4"/>
    <w:rsid w:val="0032441F"/>
    <w:rsid w:val="00325EB4"/>
    <w:rsid w:val="00332957"/>
    <w:rsid w:val="00333F10"/>
    <w:rsid w:val="00337D1A"/>
    <w:rsid w:val="00343401"/>
    <w:rsid w:val="0035256F"/>
    <w:rsid w:val="003565C4"/>
    <w:rsid w:val="00356859"/>
    <w:rsid w:val="00364925"/>
    <w:rsid w:val="00364AF9"/>
    <w:rsid w:val="00364C01"/>
    <w:rsid w:val="00364D7A"/>
    <w:rsid w:val="00367BEC"/>
    <w:rsid w:val="00375953"/>
    <w:rsid w:val="00380778"/>
    <w:rsid w:val="00384A8E"/>
    <w:rsid w:val="003948A5"/>
    <w:rsid w:val="0039578F"/>
    <w:rsid w:val="00396633"/>
    <w:rsid w:val="003A3395"/>
    <w:rsid w:val="003A756F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7304"/>
    <w:rsid w:val="00407B5F"/>
    <w:rsid w:val="0041553B"/>
    <w:rsid w:val="00422765"/>
    <w:rsid w:val="004255AB"/>
    <w:rsid w:val="00444F79"/>
    <w:rsid w:val="0044662D"/>
    <w:rsid w:val="00452C0E"/>
    <w:rsid w:val="00455F0E"/>
    <w:rsid w:val="0045784B"/>
    <w:rsid w:val="00466876"/>
    <w:rsid w:val="00472782"/>
    <w:rsid w:val="00473196"/>
    <w:rsid w:val="00476227"/>
    <w:rsid w:val="00477122"/>
    <w:rsid w:val="00486170"/>
    <w:rsid w:val="00495690"/>
    <w:rsid w:val="00495A26"/>
    <w:rsid w:val="004963AC"/>
    <w:rsid w:val="004967D4"/>
    <w:rsid w:val="004A1454"/>
    <w:rsid w:val="004A4E24"/>
    <w:rsid w:val="004A4F07"/>
    <w:rsid w:val="004A780D"/>
    <w:rsid w:val="004B4360"/>
    <w:rsid w:val="004C50FA"/>
    <w:rsid w:val="004D4B17"/>
    <w:rsid w:val="004E5403"/>
    <w:rsid w:val="004F0887"/>
    <w:rsid w:val="004F0C71"/>
    <w:rsid w:val="004F40AC"/>
    <w:rsid w:val="004F68A1"/>
    <w:rsid w:val="004F766A"/>
    <w:rsid w:val="005032BE"/>
    <w:rsid w:val="00514BE6"/>
    <w:rsid w:val="00517911"/>
    <w:rsid w:val="005231B9"/>
    <w:rsid w:val="005270D2"/>
    <w:rsid w:val="00534273"/>
    <w:rsid w:val="0054380E"/>
    <w:rsid w:val="00551230"/>
    <w:rsid w:val="00551D00"/>
    <w:rsid w:val="005653E4"/>
    <w:rsid w:val="005749CF"/>
    <w:rsid w:val="00576EFA"/>
    <w:rsid w:val="00582FB2"/>
    <w:rsid w:val="005850B7"/>
    <w:rsid w:val="005A1D8E"/>
    <w:rsid w:val="005A21F4"/>
    <w:rsid w:val="005C0992"/>
    <w:rsid w:val="005C4544"/>
    <w:rsid w:val="005E3B1A"/>
    <w:rsid w:val="005E7E27"/>
    <w:rsid w:val="005F119F"/>
    <w:rsid w:val="005F6093"/>
    <w:rsid w:val="00600ED3"/>
    <w:rsid w:val="00601526"/>
    <w:rsid w:val="0060305E"/>
    <w:rsid w:val="00610B0F"/>
    <w:rsid w:val="00615798"/>
    <w:rsid w:val="00616BDA"/>
    <w:rsid w:val="0061797F"/>
    <w:rsid w:val="00621C94"/>
    <w:rsid w:val="00621F7B"/>
    <w:rsid w:val="0062321B"/>
    <w:rsid w:val="00623702"/>
    <w:rsid w:val="00632872"/>
    <w:rsid w:val="006352A2"/>
    <w:rsid w:val="00637B3A"/>
    <w:rsid w:val="006520F6"/>
    <w:rsid w:val="0066084F"/>
    <w:rsid w:val="0067069D"/>
    <w:rsid w:val="0067444D"/>
    <w:rsid w:val="00676567"/>
    <w:rsid w:val="00682D2E"/>
    <w:rsid w:val="006A327D"/>
    <w:rsid w:val="006A5608"/>
    <w:rsid w:val="006A6285"/>
    <w:rsid w:val="006B6A23"/>
    <w:rsid w:val="006C02B9"/>
    <w:rsid w:val="006C3FDB"/>
    <w:rsid w:val="006D035E"/>
    <w:rsid w:val="006D796E"/>
    <w:rsid w:val="006F19D5"/>
    <w:rsid w:val="006F3F04"/>
    <w:rsid w:val="007010CC"/>
    <w:rsid w:val="00707B07"/>
    <w:rsid w:val="00716F8D"/>
    <w:rsid w:val="00742978"/>
    <w:rsid w:val="0074456B"/>
    <w:rsid w:val="00745733"/>
    <w:rsid w:val="0075174A"/>
    <w:rsid w:val="0075186B"/>
    <w:rsid w:val="00755EC5"/>
    <w:rsid w:val="00762A5A"/>
    <w:rsid w:val="00792327"/>
    <w:rsid w:val="007970B8"/>
    <w:rsid w:val="00797DDB"/>
    <w:rsid w:val="007B1BE9"/>
    <w:rsid w:val="007B1EB0"/>
    <w:rsid w:val="007C1275"/>
    <w:rsid w:val="007D46BC"/>
    <w:rsid w:val="007E52D5"/>
    <w:rsid w:val="007E5D08"/>
    <w:rsid w:val="007E6F0E"/>
    <w:rsid w:val="007F71F1"/>
    <w:rsid w:val="007F7482"/>
    <w:rsid w:val="008170F1"/>
    <w:rsid w:val="00822211"/>
    <w:rsid w:val="00827ED9"/>
    <w:rsid w:val="00845B30"/>
    <w:rsid w:val="00855CE7"/>
    <w:rsid w:val="00875A66"/>
    <w:rsid w:val="0087656E"/>
    <w:rsid w:val="008926A6"/>
    <w:rsid w:val="00893FBA"/>
    <w:rsid w:val="0089491E"/>
    <w:rsid w:val="008A31F4"/>
    <w:rsid w:val="008B0DAC"/>
    <w:rsid w:val="008C376E"/>
    <w:rsid w:val="008D17E5"/>
    <w:rsid w:val="008D6941"/>
    <w:rsid w:val="008D7CE2"/>
    <w:rsid w:val="008E54E7"/>
    <w:rsid w:val="009104A0"/>
    <w:rsid w:val="00914642"/>
    <w:rsid w:val="00916A56"/>
    <w:rsid w:val="009218CD"/>
    <w:rsid w:val="00925DB9"/>
    <w:rsid w:val="0093454B"/>
    <w:rsid w:val="009412EE"/>
    <w:rsid w:val="00941F5F"/>
    <w:rsid w:val="00943FBE"/>
    <w:rsid w:val="0094751B"/>
    <w:rsid w:val="00962749"/>
    <w:rsid w:val="00963285"/>
    <w:rsid w:val="00964A37"/>
    <w:rsid w:val="009742ED"/>
    <w:rsid w:val="00976344"/>
    <w:rsid w:val="00983EFA"/>
    <w:rsid w:val="009841E0"/>
    <w:rsid w:val="00984555"/>
    <w:rsid w:val="009906F6"/>
    <w:rsid w:val="009A4843"/>
    <w:rsid w:val="009A52EB"/>
    <w:rsid w:val="009A5F54"/>
    <w:rsid w:val="009A7E81"/>
    <w:rsid w:val="009E07C1"/>
    <w:rsid w:val="009E1E16"/>
    <w:rsid w:val="009E33EC"/>
    <w:rsid w:val="009E6248"/>
    <w:rsid w:val="009F08BD"/>
    <w:rsid w:val="00A0026A"/>
    <w:rsid w:val="00A00E04"/>
    <w:rsid w:val="00A0413E"/>
    <w:rsid w:val="00A07508"/>
    <w:rsid w:val="00A16E8C"/>
    <w:rsid w:val="00A202F3"/>
    <w:rsid w:val="00A27D68"/>
    <w:rsid w:val="00A328BF"/>
    <w:rsid w:val="00A33DBC"/>
    <w:rsid w:val="00A37316"/>
    <w:rsid w:val="00A45733"/>
    <w:rsid w:val="00A460DF"/>
    <w:rsid w:val="00A467C5"/>
    <w:rsid w:val="00A50A11"/>
    <w:rsid w:val="00A567ED"/>
    <w:rsid w:val="00A614E4"/>
    <w:rsid w:val="00A64F85"/>
    <w:rsid w:val="00A749E3"/>
    <w:rsid w:val="00A77059"/>
    <w:rsid w:val="00A815F5"/>
    <w:rsid w:val="00A82D54"/>
    <w:rsid w:val="00A86A9A"/>
    <w:rsid w:val="00AB67BA"/>
    <w:rsid w:val="00AB6D69"/>
    <w:rsid w:val="00AC005B"/>
    <w:rsid w:val="00AC0474"/>
    <w:rsid w:val="00AC180D"/>
    <w:rsid w:val="00AF72CB"/>
    <w:rsid w:val="00B24834"/>
    <w:rsid w:val="00B404CD"/>
    <w:rsid w:val="00B6187A"/>
    <w:rsid w:val="00B80ED8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B5181"/>
    <w:rsid w:val="00BC5FE2"/>
    <w:rsid w:val="00BE25BB"/>
    <w:rsid w:val="00BE33AE"/>
    <w:rsid w:val="00BE5D62"/>
    <w:rsid w:val="00BF1873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63B91"/>
    <w:rsid w:val="00C655F5"/>
    <w:rsid w:val="00C65DAD"/>
    <w:rsid w:val="00C67C7B"/>
    <w:rsid w:val="00C73A5D"/>
    <w:rsid w:val="00C873B4"/>
    <w:rsid w:val="00C9194D"/>
    <w:rsid w:val="00C95CC4"/>
    <w:rsid w:val="00CA4C75"/>
    <w:rsid w:val="00CA5601"/>
    <w:rsid w:val="00CA7D3D"/>
    <w:rsid w:val="00CB0664"/>
    <w:rsid w:val="00CB09F4"/>
    <w:rsid w:val="00CC54FC"/>
    <w:rsid w:val="00CE166C"/>
    <w:rsid w:val="00CE2866"/>
    <w:rsid w:val="00CE3257"/>
    <w:rsid w:val="00CE4C80"/>
    <w:rsid w:val="00CF024A"/>
    <w:rsid w:val="00CF5D19"/>
    <w:rsid w:val="00CF6604"/>
    <w:rsid w:val="00D13C83"/>
    <w:rsid w:val="00D149F2"/>
    <w:rsid w:val="00D22909"/>
    <w:rsid w:val="00D342AB"/>
    <w:rsid w:val="00D77142"/>
    <w:rsid w:val="00D84566"/>
    <w:rsid w:val="00D86FE8"/>
    <w:rsid w:val="00D9242E"/>
    <w:rsid w:val="00DA1037"/>
    <w:rsid w:val="00DB386A"/>
    <w:rsid w:val="00DB487B"/>
    <w:rsid w:val="00DC248B"/>
    <w:rsid w:val="00DC7A58"/>
    <w:rsid w:val="00DD24EF"/>
    <w:rsid w:val="00DF0524"/>
    <w:rsid w:val="00DF0DAE"/>
    <w:rsid w:val="00DF0FE0"/>
    <w:rsid w:val="00DF2399"/>
    <w:rsid w:val="00DF2AF9"/>
    <w:rsid w:val="00DF4388"/>
    <w:rsid w:val="00E00EFF"/>
    <w:rsid w:val="00E00F82"/>
    <w:rsid w:val="00E042C1"/>
    <w:rsid w:val="00E0603D"/>
    <w:rsid w:val="00E23BC9"/>
    <w:rsid w:val="00E2682F"/>
    <w:rsid w:val="00E26B9A"/>
    <w:rsid w:val="00E367B9"/>
    <w:rsid w:val="00E40BDA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C84"/>
    <w:rsid w:val="00E900F6"/>
    <w:rsid w:val="00E94104"/>
    <w:rsid w:val="00EA58EC"/>
    <w:rsid w:val="00EB1610"/>
    <w:rsid w:val="00EC1E7E"/>
    <w:rsid w:val="00EC6440"/>
    <w:rsid w:val="00ED01ED"/>
    <w:rsid w:val="00ED5BF7"/>
    <w:rsid w:val="00EE4629"/>
    <w:rsid w:val="00EE5581"/>
    <w:rsid w:val="00EE76A0"/>
    <w:rsid w:val="00EF304B"/>
    <w:rsid w:val="00EF5EC8"/>
    <w:rsid w:val="00F01CE6"/>
    <w:rsid w:val="00F02F53"/>
    <w:rsid w:val="00F0447A"/>
    <w:rsid w:val="00F26BC0"/>
    <w:rsid w:val="00F27F1E"/>
    <w:rsid w:val="00F36BFF"/>
    <w:rsid w:val="00F644DF"/>
    <w:rsid w:val="00F73F67"/>
    <w:rsid w:val="00F82B59"/>
    <w:rsid w:val="00F87329"/>
    <w:rsid w:val="00FA7D50"/>
    <w:rsid w:val="00FC079D"/>
    <w:rsid w:val="00FC74E0"/>
    <w:rsid w:val="00FD3327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A1F2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2A97-ED8F-47F8-BE86-9606FD7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User</cp:lastModifiedBy>
  <cp:revision>38</cp:revision>
  <cp:lastPrinted>2018-12-06T09:56:00Z</cp:lastPrinted>
  <dcterms:created xsi:type="dcterms:W3CDTF">2018-10-08T06:25:00Z</dcterms:created>
  <dcterms:modified xsi:type="dcterms:W3CDTF">2023-09-22T09:06:00Z</dcterms:modified>
</cp:coreProperties>
</file>